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1BC51" w14:textId="5F310EF9" w:rsidR="00034F30" w:rsidRPr="00674EF8" w:rsidRDefault="002912FE">
      <w:pPr>
        <w:spacing w:before="68"/>
        <w:ind w:left="3194" w:right="3211"/>
        <w:jc w:val="center"/>
        <w:rPr>
          <w:b/>
          <w:bCs/>
          <w:sz w:val="48"/>
        </w:rPr>
      </w:pPr>
      <w:r w:rsidRPr="00674EF8">
        <w:rPr>
          <w:b/>
          <w:bCs/>
          <w:color w:val="443DA1"/>
          <w:w w:val="85"/>
          <w:sz w:val="48"/>
        </w:rPr>
        <w:t>Chetan Manral</w:t>
      </w:r>
    </w:p>
    <w:p w14:paraId="780228F8" w14:textId="2C194639" w:rsidR="00034F30" w:rsidRPr="00674EF8" w:rsidRDefault="00000000">
      <w:pPr>
        <w:pStyle w:val="BodyText"/>
        <w:spacing w:before="129"/>
        <w:ind w:left="3195" w:right="3211"/>
        <w:jc w:val="center"/>
        <w:rPr>
          <w:w w:val="105"/>
        </w:rPr>
      </w:pPr>
      <w:hyperlink r:id="rId6" w:history="1">
        <w:r w:rsidR="00992249" w:rsidRPr="00674EF8">
          <w:rPr>
            <w:rStyle w:val="Hyperlink"/>
            <w:w w:val="105"/>
          </w:rPr>
          <w:t>chetanmanral212@gmail.com</w:t>
        </w:r>
      </w:hyperlink>
      <w:r w:rsidR="00D51B3B" w:rsidRPr="00674EF8">
        <w:rPr>
          <w:w w:val="105"/>
        </w:rPr>
        <w:t>|8448952206</w:t>
      </w:r>
    </w:p>
    <w:p w14:paraId="4925EBFC" w14:textId="77777777" w:rsidR="00DD6224" w:rsidRPr="00674EF8" w:rsidRDefault="00DD6224">
      <w:pPr>
        <w:pStyle w:val="BodyText"/>
        <w:spacing w:before="129"/>
        <w:ind w:left="3195" w:right="3211"/>
        <w:jc w:val="center"/>
      </w:pPr>
    </w:p>
    <w:p w14:paraId="05EA9F1E" w14:textId="77777777" w:rsidR="00034F30" w:rsidRPr="00674EF8" w:rsidRDefault="00034F30">
      <w:pPr>
        <w:pStyle w:val="BodyText"/>
        <w:spacing w:before="9"/>
        <w:ind w:left="0"/>
        <w:rPr>
          <w:sz w:val="25"/>
        </w:rPr>
      </w:pPr>
    </w:p>
    <w:p w14:paraId="14E70077" w14:textId="77777777" w:rsidR="00034F30" w:rsidRPr="00674EF8" w:rsidRDefault="00034F30">
      <w:pPr>
        <w:rPr>
          <w:sz w:val="25"/>
        </w:rPr>
        <w:sectPr w:rsidR="00034F30" w:rsidRPr="00674EF8" w:rsidSect="00743566">
          <w:type w:val="continuous"/>
          <w:pgSz w:w="12240" w:h="15840"/>
          <w:pgMar w:top="500" w:right="560" w:bottom="280" w:left="580" w:header="720" w:footer="720" w:gutter="0"/>
          <w:cols w:space="720"/>
        </w:sectPr>
      </w:pPr>
    </w:p>
    <w:p w14:paraId="7D09A267" w14:textId="77777777" w:rsidR="00034F30" w:rsidRPr="00674EF8" w:rsidRDefault="00520F14">
      <w:pPr>
        <w:pStyle w:val="Heading1"/>
        <w:tabs>
          <w:tab w:val="left" w:pos="3634"/>
        </w:tabs>
        <w:spacing w:before="96"/>
      </w:pPr>
      <w:r w:rsidRPr="00674EF8">
        <w:rPr>
          <w:color w:val="443DA1"/>
          <w:w w:val="95"/>
          <w:u w:val="thick" w:color="443DA1"/>
        </w:rPr>
        <w:t>EDUCATION</w:t>
      </w:r>
      <w:r w:rsidRPr="00674EF8">
        <w:rPr>
          <w:color w:val="443DA1"/>
          <w:u w:val="thick" w:color="443DA1"/>
        </w:rPr>
        <w:tab/>
      </w:r>
    </w:p>
    <w:p w14:paraId="75A84D10" w14:textId="77777777" w:rsidR="00034F30" w:rsidRPr="00674EF8" w:rsidRDefault="00520F14">
      <w:pPr>
        <w:pStyle w:val="Heading2"/>
        <w:spacing w:before="143"/>
      </w:pPr>
      <w:r w:rsidRPr="00674EF8">
        <w:rPr>
          <w:w w:val="85"/>
        </w:rPr>
        <w:t>ABES</w:t>
      </w:r>
      <w:r w:rsidRPr="00674EF8">
        <w:rPr>
          <w:spacing w:val="-13"/>
          <w:w w:val="85"/>
        </w:rPr>
        <w:t xml:space="preserve"> </w:t>
      </w:r>
      <w:r w:rsidRPr="00674EF8">
        <w:rPr>
          <w:w w:val="85"/>
        </w:rPr>
        <w:t>Engineering</w:t>
      </w:r>
      <w:r w:rsidRPr="00674EF8">
        <w:rPr>
          <w:spacing w:val="-11"/>
          <w:w w:val="85"/>
        </w:rPr>
        <w:t xml:space="preserve"> </w:t>
      </w:r>
      <w:r w:rsidRPr="00674EF8">
        <w:rPr>
          <w:w w:val="85"/>
        </w:rPr>
        <w:t>College</w:t>
      </w:r>
      <w:r w:rsidRPr="00674EF8">
        <w:rPr>
          <w:spacing w:val="-12"/>
          <w:w w:val="85"/>
        </w:rPr>
        <w:t xml:space="preserve"> </w:t>
      </w:r>
      <w:r w:rsidRPr="00674EF8">
        <w:rPr>
          <w:w w:val="85"/>
        </w:rPr>
        <w:t>(AKTU)</w:t>
      </w:r>
    </w:p>
    <w:p w14:paraId="54A1648F" w14:textId="77777777" w:rsidR="00034F30" w:rsidRPr="00674EF8" w:rsidRDefault="00520F14">
      <w:pPr>
        <w:spacing w:before="36"/>
        <w:ind w:left="111"/>
        <w:rPr>
          <w:sz w:val="18"/>
        </w:rPr>
      </w:pPr>
      <w:r w:rsidRPr="00674EF8">
        <w:rPr>
          <w:w w:val="90"/>
          <w:sz w:val="18"/>
        </w:rPr>
        <w:t>Ghaziabad, Uttar</w:t>
      </w:r>
      <w:r w:rsidRPr="00674EF8">
        <w:rPr>
          <w:spacing w:val="3"/>
          <w:w w:val="90"/>
          <w:sz w:val="18"/>
        </w:rPr>
        <w:t xml:space="preserve"> </w:t>
      </w:r>
      <w:r w:rsidRPr="00674EF8">
        <w:rPr>
          <w:w w:val="90"/>
          <w:sz w:val="18"/>
        </w:rPr>
        <w:t>Pradesh</w:t>
      </w:r>
    </w:p>
    <w:p w14:paraId="4E9BA4A1" w14:textId="77777777" w:rsidR="00034F30" w:rsidRPr="00674EF8" w:rsidRDefault="00520F14">
      <w:pPr>
        <w:pStyle w:val="BodyText"/>
        <w:spacing w:before="24"/>
        <w:ind w:left="111"/>
        <w:jc w:val="both"/>
      </w:pPr>
      <w:r w:rsidRPr="00674EF8">
        <w:rPr>
          <w:spacing w:val="-1"/>
          <w:w w:val="95"/>
        </w:rPr>
        <w:t>Bachelor</w:t>
      </w:r>
      <w:r w:rsidRPr="00674EF8">
        <w:rPr>
          <w:spacing w:val="-21"/>
          <w:w w:val="95"/>
        </w:rPr>
        <w:t xml:space="preserve"> </w:t>
      </w:r>
      <w:r w:rsidRPr="00674EF8">
        <w:rPr>
          <w:spacing w:val="-1"/>
          <w:w w:val="95"/>
        </w:rPr>
        <w:t>of</w:t>
      </w:r>
      <w:r w:rsidRPr="00674EF8">
        <w:rPr>
          <w:spacing w:val="-22"/>
          <w:w w:val="95"/>
        </w:rPr>
        <w:t xml:space="preserve"> </w:t>
      </w:r>
      <w:r w:rsidRPr="00674EF8">
        <w:rPr>
          <w:spacing w:val="-1"/>
          <w:w w:val="95"/>
        </w:rPr>
        <w:t>Technology</w:t>
      </w:r>
    </w:p>
    <w:p w14:paraId="440796CB" w14:textId="693B46CD" w:rsidR="00034F30" w:rsidRPr="00674EF8" w:rsidRDefault="00520F14">
      <w:pPr>
        <w:spacing w:before="32" w:line="268" w:lineRule="auto"/>
        <w:ind w:left="111" w:right="430"/>
        <w:jc w:val="both"/>
        <w:rPr>
          <w:i/>
          <w:w w:val="70"/>
        </w:rPr>
      </w:pPr>
      <w:r w:rsidRPr="00674EF8">
        <w:rPr>
          <w:w w:val="90"/>
        </w:rPr>
        <w:t>Computer Science and Engineering</w:t>
      </w:r>
      <w:r w:rsidRPr="00674EF8">
        <w:rPr>
          <w:spacing w:val="1"/>
          <w:w w:val="90"/>
        </w:rPr>
        <w:t xml:space="preserve"> </w:t>
      </w:r>
      <w:r w:rsidRPr="00674EF8">
        <w:rPr>
          <w:i/>
          <w:w w:val="70"/>
        </w:rPr>
        <w:t>(20</w:t>
      </w:r>
      <w:r w:rsidR="002912FE" w:rsidRPr="00674EF8">
        <w:rPr>
          <w:i/>
          <w:w w:val="70"/>
        </w:rPr>
        <w:t>22</w:t>
      </w:r>
      <w:r w:rsidRPr="00674EF8">
        <w:rPr>
          <w:i/>
          <w:spacing w:val="-13"/>
          <w:w w:val="70"/>
        </w:rPr>
        <w:t xml:space="preserve"> </w:t>
      </w:r>
      <w:r w:rsidRPr="00674EF8">
        <w:rPr>
          <w:i/>
          <w:w w:val="70"/>
        </w:rPr>
        <w:t>–</w:t>
      </w:r>
      <w:r w:rsidRPr="00674EF8">
        <w:rPr>
          <w:i/>
          <w:spacing w:val="-15"/>
          <w:w w:val="70"/>
        </w:rPr>
        <w:t xml:space="preserve"> </w:t>
      </w:r>
      <w:r w:rsidRPr="00674EF8">
        <w:rPr>
          <w:i/>
          <w:w w:val="70"/>
        </w:rPr>
        <w:t>202</w:t>
      </w:r>
      <w:r w:rsidR="002912FE" w:rsidRPr="00674EF8">
        <w:rPr>
          <w:i/>
          <w:w w:val="70"/>
        </w:rPr>
        <w:t>5</w:t>
      </w:r>
      <w:r w:rsidRPr="00674EF8">
        <w:rPr>
          <w:i/>
          <w:w w:val="70"/>
        </w:rPr>
        <w:t>)</w:t>
      </w:r>
    </w:p>
    <w:p w14:paraId="12A64706" w14:textId="303662F4" w:rsidR="002912FE" w:rsidRPr="00674EF8" w:rsidRDefault="002912FE" w:rsidP="00CE71B4">
      <w:pPr>
        <w:spacing w:before="32" w:line="268" w:lineRule="auto"/>
        <w:ind w:left="111" w:right="430"/>
        <w:rPr>
          <w:b/>
          <w:bCs/>
          <w:iCs/>
          <w:w w:val="70"/>
        </w:rPr>
      </w:pPr>
      <w:proofErr w:type="spellStart"/>
      <w:r w:rsidRPr="00674EF8">
        <w:rPr>
          <w:b/>
          <w:bCs/>
          <w:iCs/>
          <w:w w:val="70"/>
        </w:rPr>
        <w:t>Governmenet</w:t>
      </w:r>
      <w:proofErr w:type="spellEnd"/>
      <w:r w:rsidRPr="00674EF8">
        <w:rPr>
          <w:b/>
          <w:bCs/>
          <w:iCs/>
          <w:w w:val="70"/>
        </w:rPr>
        <w:t xml:space="preserve"> Polytechnic Kashipur</w:t>
      </w:r>
    </w:p>
    <w:p w14:paraId="7180F55E" w14:textId="376D773F" w:rsidR="002912FE" w:rsidRPr="00DC7577" w:rsidRDefault="00244E59" w:rsidP="00CE71B4">
      <w:pPr>
        <w:spacing w:before="32" w:line="268" w:lineRule="auto"/>
        <w:ind w:left="111" w:right="430"/>
        <w:rPr>
          <w:iCs/>
          <w:w w:val="70"/>
          <w:sz w:val="18"/>
          <w:szCs w:val="18"/>
        </w:rPr>
      </w:pPr>
      <w:r>
        <w:rPr>
          <w:iCs/>
          <w:w w:val="70"/>
          <w:sz w:val="18"/>
          <w:szCs w:val="18"/>
        </w:rPr>
        <w:t>Kashipur, Uttarakhand</w:t>
      </w:r>
    </w:p>
    <w:p w14:paraId="17B69A99" w14:textId="15D55A3C" w:rsidR="002912FE" w:rsidRPr="00412DE5" w:rsidRDefault="001530A9" w:rsidP="001530A9">
      <w:pPr>
        <w:jc w:val="both"/>
        <w:rPr>
          <w:w w:val="70"/>
        </w:rPr>
      </w:pPr>
      <w:r w:rsidRPr="00674EF8">
        <w:rPr>
          <w:w w:val="70"/>
        </w:rPr>
        <w:t xml:space="preserve">   </w:t>
      </w:r>
      <w:r w:rsidR="002912FE" w:rsidRPr="00412DE5">
        <w:rPr>
          <w:w w:val="70"/>
        </w:rPr>
        <w:t>Diploma</w:t>
      </w:r>
    </w:p>
    <w:p w14:paraId="11881F53" w14:textId="33C0B54D" w:rsidR="002912FE" w:rsidRPr="00412DE5" w:rsidRDefault="001530A9" w:rsidP="001530A9">
      <w:pPr>
        <w:jc w:val="both"/>
        <w:rPr>
          <w:w w:val="70"/>
        </w:rPr>
      </w:pPr>
      <w:r w:rsidRPr="00412DE5">
        <w:rPr>
          <w:w w:val="70"/>
        </w:rPr>
        <w:t xml:space="preserve">   </w:t>
      </w:r>
      <w:r w:rsidR="002912FE" w:rsidRPr="00412DE5">
        <w:rPr>
          <w:w w:val="70"/>
        </w:rPr>
        <w:t>Computer</w:t>
      </w:r>
      <w:r w:rsidRPr="00412DE5">
        <w:rPr>
          <w:w w:val="70"/>
        </w:rPr>
        <w:t xml:space="preserve"> </w:t>
      </w:r>
      <w:r w:rsidR="002912FE" w:rsidRPr="00412DE5">
        <w:rPr>
          <w:w w:val="70"/>
        </w:rPr>
        <w:t>Science</w:t>
      </w:r>
      <w:r w:rsidR="00CE71B4" w:rsidRPr="00412DE5">
        <w:rPr>
          <w:w w:val="70"/>
        </w:rPr>
        <w:t>: 84%</w:t>
      </w:r>
    </w:p>
    <w:p w14:paraId="7F30DE0F" w14:textId="02F4A456" w:rsidR="002912FE" w:rsidRPr="00674EF8" w:rsidRDefault="001530A9" w:rsidP="001530A9">
      <w:pPr>
        <w:jc w:val="both"/>
        <w:rPr>
          <w:i/>
        </w:rPr>
      </w:pPr>
      <w:r w:rsidRPr="00674EF8">
        <w:rPr>
          <w:i/>
          <w:w w:val="70"/>
        </w:rPr>
        <w:t xml:space="preserve">   </w:t>
      </w:r>
      <w:r w:rsidR="002912FE" w:rsidRPr="00674EF8">
        <w:rPr>
          <w:i/>
          <w:w w:val="70"/>
        </w:rPr>
        <w:t>(2020-2022)</w:t>
      </w:r>
    </w:p>
    <w:p w14:paraId="7230CF92" w14:textId="1781F3FE" w:rsidR="00034F30" w:rsidRPr="00674EF8" w:rsidRDefault="002912FE">
      <w:pPr>
        <w:pStyle w:val="Heading2"/>
        <w:spacing w:before="219"/>
        <w:jc w:val="both"/>
      </w:pPr>
      <w:r w:rsidRPr="00674EF8">
        <w:rPr>
          <w:w w:val="85"/>
        </w:rPr>
        <w:t>Police Modern School</w:t>
      </w:r>
    </w:p>
    <w:p w14:paraId="55980E79" w14:textId="77777777" w:rsidR="00034F30" w:rsidRPr="00674EF8" w:rsidRDefault="00520F14">
      <w:pPr>
        <w:spacing w:before="36"/>
        <w:ind w:left="111"/>
        <w:jc w:val="both"/>
        <w:rPr>
          <w:sz w:val="18"/>
        </w:rPr>
      </w:pPr>
      <w:r w:rsidRPr="00674EF8">
        <w:rPr>
          <w:w w:val="90"/>
          <w:sz w:val="18"/>
        </w:rPr>
        <w:t>Ghaziabad, Uttar</w:t>
      </w:r>
      <w:r w:rsidRPr="00674EF8">
        <w:rPr>
          <w:spacing w:val="4"/>
          <w:w w:val="90"/>
          <w:sz w:val="18"/>
        </w:rPr>
        <w:t xml:space="preserve"> </w:t>
      </w:r>
      <w:r w:rsidRPr="00674EF8">
        <w:rPr>
          <w:w w:val="90"/>
          <w:sz w:val="18"/>
        </w:rPr>
        <w:t>Pradesh</w:t>
      </w:r>
    </w:p>
    <w:p w14:paraId="45700A4E" w14:textId="7E57979B" w:rsidR="00034F30" w:rsidRPr="00674EF8" w:rsidRDefault="00520F14">
      <w:pPr>
        <w:tabs>
          <w:tab w:val="left" w:pos="2271"/>
        </w:tabs>
        <w:spacing w:before="23"/>
        <w:ind w:left="111"/>
        <w:rPr>
          <w:i/>
        </w:rPr>
      </w:pPr>
      <w:r w:rsidRPr="00674EF8">
        <w:rPr>
          <w:w w:val="85"/>
        </w:rPr>
        <w:t>XII</w:t>
      </w:r>
      <w:r w:rsidRPr="00674EF8">
        <w:rPr>
          <w:spacing w:val="-10"/>
          <w:w w:val="85"/>
        </w:rPr>
        <w:t xml:space="preserve"> </w:t>
      </w:r>
      <w:r w:rsidRPr="00674EF8">
        <w:rPr>
          <w:w w:val="85"/>
        </w:rPr>
        <w:t>Percentage:</w:t>
      </w:r>
      <w:r w:rsidRPr="00674EF8">
        <w:rPr>
          <w:spacing w:val="-10"/>
          <w:w w:val="85"/>
        </w:rPr>
        <w:t xml:space="preserve"> </w:t>
      </w:r>
      <w:r w:rsidR="002912FE" w:rsidRPr="00674EF8">
        <w:rPr>
          <w:w w:val="85"/>
        </w:rPr>
        <w:t>7</w:t>
      </w:r>
      <w:r w:rsidRPr="00674EF8">
        <w:rPr>
          <w:w w:val="85"/>
        </w:rPr>
        <w:t>9.</w:t>
      </w:r>
      <w:r w:rsidR="002912FE" w:rsidRPr="00674EF8">
        <w:rPr>
          <w:w w:val="85"/>
        </w:rPr>
        <w:t>6</w:t>
      </w:r>
      <w:r w:rsidRPr="00674EF8">
        <w:rPr>
          <w:w w:val="85"/>
        </w:rPr>
        <w:tab/>
      </w:r>
      <w:r w:rsidRPr="00674EF8">
        <w:rPr>
          <w:i/>
          <w:w w:val="90"/>
        </w:rPr>
        <w:t>(20</w:t>
      </w:r>
      <w:r w:rsidR="002912FE" w:rsidRPr="00674EF8">
        <w:rPr>
          <w:i/>
          <w:w w:val="90"/>
        </w:rPr>
        <w:t>20</w:t>
      </w:r>
      <w:r w:rsidRPr="00674EF8">
        <w:rPr>
          <w:i/>
          <w:w w:val="90"/>
        </w:rPr>
        <w:t>)</w:t>
      </w:r>
    </w:p>
    <w:p w14:paraId="76481DB6" w14:textId="5D4B9E2A" w:rsidR="00034F30" w:rsidRPr="00674EF8" w:rsidRDefault="00520F14">
      <w:pPr>
        <w:tabs>
          <w:tab w:val="left" w:pos="2271"/>
        </w:tabs>
        <w:spacing w:before="30"/>
        <w:ind w:left="111"/>
        <w:rPr>
          <w:i/>
          <w:w w:val="95"/>
        </w:rPr>
      </w:pPr>
      <w:r w:rsidRPr="00674EF8">
        <w:rPr>
          <w:w w:val="85"/>
        </w:rPr>
        <w:t>X</w:t>
      </w:r>
      <w:r w:rsidRPr="00674EF8">
        <w:rPr>
          <w:spacing w:val="87"/>
        </w:rPr>
        <w:t xml:space="preserve"> </w:t>
      </w:r>
      <w:r w:rsidRPr="00674EF8">
        <w:rPr>
          <w:w w:val="85"/>
        </w:rPr>
        <w:t>Percentage:</w:t>
      </w:r>
      <w:r w:rsidRPr="00674EF8">
        <w:rPr>
          <w:spacing w:val="-7"/>
          <w:w w:val="85"/>
        </w:rPr>
        <w:t xml:space="preserve"> </w:t>
      </w:r>
      <w:r w:rsidRPr="00674EF8">
        <w:rPr>
          <w:w w:val="85"/>
        </w:rPr>
        <w:t>91.2</w:t>
      </w:r>
      <w:r w:rsidRPr="00674EF8">
        <w:rPr>
          <w:w w:val="85"/>
        </w:rPr>
        <w:tab/>
      </w:r>
      <w:r w:rsidRPr="00674EF8">
        <w:rPr>
          <w:i/>
          <w:w w:val="95"/>
        </w:rPr>
        <w:t>(201</w:t>
      </w:r>
      <w:r w:rsidR="002912FE" w:rsidRPr="00674EF8">
        <w:rPr>
          <w:i/>
          <w:w w:val="95"/>
        </w:rPr>
        <w:t>8</w:t>
      </w:r>
      <w:r w:rsidRPr="00674EF8">
        <w:rPr>
          <w:i/>
          <w:w w:val="95"/>
        </w:rPr>
        <w:t>)</w:t>
      </w:r>
    </w:p>
    <w:p w14:paraId="54279760" w14:textId="77777777" w:rsidR="005005DF" w:rsidRPr="00674EF8" w:rsidRDefault="005005DF">
      <w:pPr>
        <w:tabs>
          <w:tab w:val="left" w:pos="2271"/>
        </w:tabs>
        <w:spacing w:before="30"/>
        <w:ind w:left="111"/>
        <w:rPr>
          <w:i/>
        </w:rPr>
      </w:pPr>
    </w:p>
    <w:p w14:paraId="47A8C4FB" w14:textId="77777777" w:rsidR="00034F30" w:rsidRPr="00674EF8" w:rsidRDefault="00034F30">
      <w:pPr>
        <w:pStyle w:val="BodyText"/>
        <w:spacing w:before="9"/>
        <w:ind w:left="0"/>
        <w:rPr>
          <w:i/>
          <w:sz w:val="20"/>
        </w:rPr>
      </w:pPr>
    </w:p>
    <w:p w14:paraId="3099A062" w14:textId="77777777" w:rsidR="00034F30" w:rsidRPr="00674EF8" w:rsidRDefault="00520F14">
      <w:pPr>
        <w:pStyle w:val="Heading1"/>
        <w:tabs>
          <w:tab w:val="left" w:pos="3635"/>
        </w:tabs>
      </w:pPr>
      <w:r w:rsidRPr="00674EF8">
        <w:rPr>
          <w:color w:val="443DA1"/>
          <w:w w:val="90"/>
          <w:u w:val="thick" w:color="443DA1"/>
        </w:rPr>
        <w:t>SKILLS</w:t>
      </w:r>
      <w:r w:rsidRPr="00674EF8">
        <w:rPr>
          <w:color w:val="443DA1"/>
          <w:u w:val="thick" w:color="443DA1"/>
        </w:rPr>
        <w:tab/>
      </w:r>
    </w:p>
    <w:p w14:paraId="10AAA938" w14:textId="77777777" w:rsidR="00034F30" w:rsidRPr="00674EF8" w:rsidRDefault="00520F14">
      <w:pPr>
        <w:pStyle w:val="Heading2"/>
        <w:spacing w:before="143"/>
      </w:pPr>
      <w:r w:rsidRPr="00674EF8">
        <w:rPr>
          <w:w w:val="95"/>
        </w:rPr>
        <w:t>General</w:t>
      </w:r>
    </w:p>
    <w:p w14:paraId="4067C5ED" w14:textId="5C0591FC" w:rsidR="00034F30" w:rsidRPr="00674EF8" w:rsidRDefault="00520F14" w:rsidP="001530A9">
      <w:pPr>
        <w:spacing w:before="31"/>
        <w:ind w:left="111"/>
        <w:rPr>
          <w:i/>
        </w:rPr>
      </w:pPr>
      <w:r w:rsidRPr="00674EF8">
        <w:rPr>
          <w:i/>
          <w:w w:val="75"/>
        </w:rPr>
        <w:t>Problem</w:t>
      </w:r>
      <w:r w:rsidRPr="00674EF8">
        <w:rPr>
          <w:i/>
          <w:spacing w:val="9"/>
          <w:w w:val="75"/>
        </w:rPr>
        <w:t xml:space="preserve"> </w:t>
      </w:r>
      <w:r w:rsidRPr="00674EF8">
        <w:rPr>
          <w:i/>
          <w:w w:val="75"/>
        </w:rPr>
        <w:t>Solving,</w:t>
      </w:r>
      <w:r w:rsidRPr="00674EF8">
        <w:rPr>
          <w:i/>
          <w:spacing w:val="9"/>
          <w:w w:val="75"/>
        </w:rPr>
        <w:t xml:space="preserve"> </w:t>
      </w:r>
      <w:proofErr w:type="spellStart"/>
      <w:r w:rsidR="001530A9" w:rsidRPr="00674EF8">
        <w:rPr>
          <w:i/>
          <w:w w:val="75"/>
        </w:rPr>
        <w:t>FrontEnd</w:t>
      </w:r>
      <w:proofErr w:type="spellEnd"/>
      <w:r w:rsidRPr="00674EF8">
        <w:rPr>
          <w:i/>
          <w:w w:val="75"/>
        </w:rPr>
        <w:t>,</w:t>
      </w:r>
      <w:r w:rsidR="001530A9" w:rsidRPr="00674EF8">
        <w:rPr>
          <w:i/>
        </w:rPr>
        <w:t xml:space="preserve"> </w:t>
      </w:r>
      <w:r w:rsidR="001530A9" w:rsidRPr="00674EF8">
        <w:rPr>
          <w:i/>
          <w:spacing w:val="-1"/>
          <w:w w:val="80"/>
        </w:rPr>
        <w:t>Backend</w:t>
      </w:r>
      <w:r w:rsidRPr="00674EF8">
        <w:rPr>
          <w:i/>
          <w:spacing w:val="-21"/>
          <w:w w:val="80"/>
        </w:rPr>
        <w:t xml:space="preserve"> </w:t>
      </w:r>
    </w:p>
    <w:p w14:paraId="6820E259" w14:textId="77777777" w:rsidR="00034F30" w:rsidRPr="00674EF8" w:rsidRDefault="00520F14">
      <w:pPr>
        <w:pStyle w:val="Heading2"/>
        <w:spacing w:before="250"/>
      </w:pPr>
      <w:r w:rsidRPr="00674EF8">
        <w:rPr>
          <w:w w:val="95"/>
        </w:rPr>
        <w:t>Languages</w:t>
      </w:r>
    </w:p>
    <w:p w14:paraId="50985496" w14:textId="0C1C6991" w:rsidR="00034F30" w:rsidRPr="008A71C6" w:rsidRDefault="001530A9">
      <w:pPr>
        <w:spacing w:before="31"/>
        <w:ind w:left="111"/>
        <w:rPr>
          <w:i/>
        </w:rPr>
      </w:pPr>
      <w:r w:rsidRPr="008A71C6">
        <w:rPr>
          <w:i/>
          <w:w w:val="70"/>
        </w:rPr>
        <w:t>Java</w:t>
      </w:r>
      <w:r w:rsidR="00520F14" w:rsidRPr="008A71C6">
        <w:rPr>
          <w:i/>
          <w:w w:val="70"/>
        </w:rPr>
        <w:t>,</w:t>
      </w:r>
      <w:r w:rsidR="00520F14" w:rsidRPr="008A71C6">
        <w:rPr>
          <w:i/>
          <w:spacing w:val="11"/>
          <w:w w:val="70"/>
        </w:rPr>
        <w:t xml:space="preserve"> </w:t>
      </w:r>
      <w:r w:rsidR="00520F14" w:rsidRPr="008A71C6">
        <w:rPr>
          <w:i/>
          <w:w w:val="70"/>
        </w:rPr>
        <w:t>Python,</w:t>
      </w:r>
      <w:r w:rsidR="00520F14" w:rsidRPr="008A71C6">
        <w:rPr>
          <w:i/>
          <w:spacing w:val="14"/>
          <w:w w:val="70"/>
        </w:rPr>
        <w:t xml:space="preserve"> </w:t>
      </w:r>
      <w:proofErr w:type="gramStart"/>
      <w:r w:rsidR="00520F14" w:rsidRPr="008A71C6">
        <w:rPr>
          <w:i/>
          <w:w w:val="70"/>
        </w:rPr>
        <w:t>SQL,</w:t>
      </w:r>
      <w:r w:rsidRPr="008A71C6">
        <w:rPr>
          <w:i/>
          <w:w w:val="70"/>
        </w:rPr>
        <w:t xml:space="preserve"> </w:t>
      </w:r>
      <w:r w:rsidR="000C5C2F" w:rsidRPr="008A71C6">
        <w:rPr>
          <w:i/>
          <w:w w:val="70"/>
        </w:rPr>
        <w:t xml:space="preserve"> </w:t>
      </w:r>
      <w:proofErr w:type="spellStart"/>
      <w:r w:rsidRPr="008A71C6">
        <w:rPr>
          <w:i/>
          <w:spacing w:val="11"/>
          <w:w w:val="70"/>
        </w:rPr>
        <w:t>C</w:t>
      </w:r>
      <w:proofErr w:type="gramEnd"/>
      <w:r w:rsidR="0004569A" w:rsidRPr="008A71C6">
        <w:rPr>
          <w:i/>
          <w:spacing w:val="11"/>
          <w:w w:val="70"/>
        </w:rPr>
        <w:t>,JavaScript,ReactJs,MongoDb,Nodejs</w:t>
      </w:r>
      <w:proofErr w:type="spellEnd"/>
    </w:p>
    <w:p w14:paraId="5FCC9AA4" w14:textId="77777777" w:rsidR="00034F30" w:rsidRPr="00674EF8" w:rsidRDefault="00520F14">
      <w:pPr>
        <w:pStyle w:val="Heading2"/>
        <w:spacing w:before="250"/>
      </w:pPr>
      <w:r w:rsidRPr="00674EF8">
        <w:rPr>
          <w:w w:val="85"/>
        </w:rPr>
        <w:t>Operating</w:t>
      </w:r>
      <w:r w:rsidRPr="00674EF8">
        <w:rPr>
          <w:spacing w:val="-5"/>
          <w:w w:val="85"/>
        </w:rPr>
        <w:t xml:space="preserve"> </w:t>
      </w:r>
      <w:r w:rsidRPr="00674EF8">
        <w:rPr>
          <w:w w:val="85"/>
        </w:rPr>
        <w:t>Systems</w:t>
      </w:r>
    </w:p>
    <w:p w14:paraId="475580E9" w14:textId="797E7F9F" w:rsidR="00034F30" w:rsidRPr="00674EF8" w:rsidRDefault="00520F14">
      <w:pPr>
        <w:spacing w:before="31"/>
        <w:ind w:left="111"/>
        <w:rPr>
          <w:i/>
          <w:w w:val="80"/>
        </w:rPr>
      </w:pPr>
      <w:r w:rsidRPr="00674EF8">
        <w:rPr>
          <w:i/>
          <w:spacing w:val="-15"/>
          <w:w w:val="80"/>
        </w:rPr>
        <w:t xml:space="preserve"> </w:t>
      </w:r>
      <w:r w:rsidRPr="00674EF8">
        <w:rPr>
          <w:i/>
          <w:w w:val="80"/>
        </w:rPr>
        <w:t>Windows</w:t>
      </w:r>
      <w:r w:rsidR="00CE71B4" w:rsidRPr="00674EF8">
        <w:rPr>
          <w:i/>
          <w:w w:val="80"/>
        </w:rPr>
        <w:t xml:space="preserve"> &amp; Linux</w:t>
      </w:r>
    </w:p>
    <w:p w14:paraId="757459ED" w14:textId="77777777" w:rsidR="005005DF" w:rsidRPr="00674EF8" w:rsidRDefault="005005DF">
      <w:pPr>
        <w:spacing w:before="31"/>
        <w:ind w:left="111"/>
        <w:rPr>
          <w:i/>
        </w:rPr>
      </w:pPr>
    </w:p>
    <w:p w14:paraId="363F43BC" w14:textId="77777777" w:rsidR="00034F30" w:rsidRPr="00674EF8" w:rsidRDefault="00520F14">
      <w:pPr>
        <w:pStyle w:val="Heading1"/>
        <w:tabs>
          <w:tab w:val="left" w:pos="3632"/>
        </w:tabs>
        <w:spacing w:before="247"/>
      </w:pPr>
      <w:bookmarkStart w:id="0" w:name="_LINKS"/>
      <w:bookmarkEnd w:id="0"/>
      <w:r w:rsidRPr="00674EF8">
        <w:rPr>
          <w:color w:val="443DA1"/>
          <w:w w:val="90"/>
          <w:u w:val="thick" w:color="443DA1"/>
        </w:rPr>
        <w:t>LINKS</w:t>
      </w:r>
      <w:r w:rsidRPr="00674EF8">
        <w:rPr>
          <w:color w:val="443DA1"/>
          <w:u w:val="thick" w:color="443DA1"/>
        </w:rPr>
        <w:tab/>
      </w:r>
    </w:p>
    <w:p w14:paraId="34165C03" w14:textId="579C7561" w:rsidR="00034F30" w:rsidRPr="00674EF8" w:rsidRDefault="00B744E0" w:rsidP="00B744E0">
      <w:pPr>
        <w:spacing w:before="144" w:line="268" w:lineRule="auto"/>
        <w:ind w:right="1178"/>
        <w:rPr>
          <w:b/>
          <w:bCs/>
        </w:rPr>
      </w:pPr>
      <w:r w:rsidRPr="00674EF8">
        <w:t xml:space="preserve">  </w:t>
      </w:r>
      <w:r w:rsidRPr="00674EF8">
        <w:rPr>
          <w:b/>
          <w:bCs/>
        </w:rPr>
        <w:t>LinkedIn</w:t>
      </w:r>
      <w:r w:rsidR="005E4A65" w:rsidRPr="00674EF8">
        <w:rPr>
          <w:b/>
          <w:bCs/>
        </w:rPr>
        <w:t>:</w:t>
      </w:r>
    </w:p>
    <w:p w14:paraId="7AFDAD5F" w14:textId="761D127E" w:rsidR="00B744E0" w:rsidRPr="00674EF8" w:rsidRDefault="00B744E0" w:rsidP="00B744E0">
      <w:pPr>
        <w:spacing w:before="144" w:line="268" w:lineRule="auto"/>
        <w:ind w:right="1178"/>
      </w:pPr>
      <w:r w:rsidRPr="00674EF8">
        <w:t xml:space="preserve">  </w:t>
      </w:r>
      <w:hyperlink r:id="rId7" w:history="1">
        <w:r w:rsidR="00484702" w:rsidRPr="00674EF8">
          <w:rPr>
            <w:rStyle w:val="Hyperlink"/>
          </w:rPr>
          <w:t>http://linkedin//chetan</w:t>
        </w:r>
      </w:hyperlink>
    </w:p>
    <w:p w14:paraId="4A9DE2C6" w14:textId="2EE33A73" w:rsidR="006E71C5" w:rsidRPr="00674EF8" w:rsidRDefault="00E86F10" w:rsidP="00D85225">
      <w:pPr>
        <w:spacing w:before="144" w:line="268" w:lineRule="auto"/>
        <w:ind w:left="111" w:right="1178"/>
        <w:rPr>
          <w:b/>
          <w:bCs/>
        </w:rPr>
      </w:pPr>
      <w:r w:rsidRPr="00674EF8">
        <w:rPr>
          <w:b/>
          <w:bCs/>
        </w:rPr>
        <w:t>GitHub:</w:t>
      </w:r>
    </w:p>
    <w:p w14:paraId="44596AD9" w14:textId="484AB148" w:rsidR="00E86F10" w:rsidRPr="00674EF8" w:rsidRDefault="00000000" w:rsidP="00D85225">
      <w:pPr>
        <w:spacing w:before="144" w:line="268" w:lineRule="auto"/>
        <w:ind w:left="111" w:right="1178"/>
      </w:pPr>
      <w:hyperlink r:id="rId8" w:history="1">
        <w:r w:rsidR="009D6D80" w:rsidRPr="00674EF8">
          <w:rPr>
            <w:rStyle w:val="Hyperlink"/>
          </w:rPr>
          <w:t>http://github//chetan</w:t>
        </w:r>
      </w:hyperlink>
    </w:p>
    <w:p w14:paraId="1625A5A4" w14:textId="33441AB2" w:rsidR="00D41DD3" w:rsidRPr="00674EF8" w:rsidRDefault="00752F57" w:rsidP="00D41DD3">
      <w:pPr>
        <w:spacing w:before="144" w:line="268" w:lineRule="auto"/>
        <w:ind w:left="111" w:right="1178"/>
        <w:rPr>
          <w:b/>
          <w:bCs/>
        </w:rPr>
      </w:pPr>
      <w:proofErr w:type="spellStart"/>
      <w:r w:rsidRPr="00674EF8">
        <w:rPr>
          <w:b/>
          <w:bCs/>
        </w:rPr>
        <w:t>LeetCode</w:t>
      </w:r>
      <w:proofErr w:type="spellEnd"/>
      <w:r w:rsidRPr="00674EF8">
        <w:rPr>
          <w:b/>
          <w:bCs/>
        </w:rPr>
        <w:t>:</w:t>
      </w:r>
    </w:p>
    <w:p w14:paraId="40E282E0" w14:textId="7910B28C" w:rsidR="00752F57" w:rsidRPr="00674EF8" w:rsidRDefault="00000000" w:rsidP="00D41DD3">
      <w:pPr>
        <w:spacing w:before="144" w:line="268" w:lineRule="auto"/>
        <w:ind w:left="111" w:right="1178"/>
        <w:rPr>
          <w:u w:val="single"/>
        </w:rPr>
      </w:pPr>
      <w:hyperlink r:id="rId9" w:history="1">
        <w:r w:rsidR="00A90912" w:rsidRPr="00674EF8">
          <w:rPr>
            <w:rStyle w:val="Hyperlink"/>
          </w:rPr>
          <w:t>http://leetcode//chetan</w:t>
        </w:r>
      </w:hyperlink>
    </w:p>
    <w:p w14:paraId="4082CED0" w14:textId="77777777" w:rsidR="00034F30" w:rsidRPr="00674EF8" w:rsidRDefault="00520F14" w:rsidP="00BB2220">
      <w:pPr>
        <w:pStyle w:val="Heading1"/>
        <w:spacing w:before="96"/>
        <w:ind w:left="0"/>
      </w:pPr>
      <w:r w:rsidRPr="00674EF8">
        <w:rPr>
          <w:b w:val="0"/>
        </w:rPr>
        <w:br w:type="column"/>
      </w:r>
      <w:r w:rsidRPr="00674EF8">
        <w:rPr>
          <w:color w:val="443DA1"/>
        </w:rPr>
        <w:t>PROJECTS</w:t>
      </w:r>
    </w:p>
    <w:p w14:paraId="7544D6AE" w14:textId="775DF882" w:rsidR="00034F30" w:rsidRDefault="00520F14">
      <w:pPr>
        <w:pStyle w:val="BodyText"/>
        <w:spacing w:line="36" w:lineRule="exact"/>
        <w:ind w:left="75"/>
        <w:rPr>
          <w:sz w:val="3"/>
        </w:rPr>
      </w:pPr>
      <w:r w:rsidRPr="00674EF8">
        <w:rPr>
          <w:noProof/>
          <w:sz w:val="3"/>
        </w:rPr>
        <mc:AlternateContent>
          <mc:Choice Requires="wpg">
            <w:drawing>
              <wp:inline distT="0" distB="0" distL="0" distR="0" wp14:anchorId="737792BB" wp14:editId="45AC203F">
                <wp:extent cx="4295775" cy="22860"/>
                <wp:effectExtent l="4445" t="4445" r="5080" b="1270"/>
                <wp:docPr id="19265911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860"/>
                          <a:chOff x="0" y="0"/>
                          <a:chExt cx="6765" cy="36"/>
                        </a:xfrm>
                      </wpg:grpSpPr>
                      <wps:wsp>
                        <wps:cNvPr id="186408169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6735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43D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82FAA" id="Group 10" o:spid="_x0000_s1026" style="width:338.25pt;height:1.8pt;mso-position-horizontal-relative:char;mso-position-vertical-relative:line" coordsize="6765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">
                <v:line id="Line 11" o:spid="_x0000_s1027" style="position:absolute;visibility:visible;mso-wrap-style:square" from="15,15" to="6750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" strokecolor="#443da1" strokeweight="1.5pt"/>
                <w10:anchorlock/>
              </v:group>
            </w:pict>
          </mc:Fallback>
        </mc:AlternateContent>
      </w:r>
    </w:p>
    <w:p w14:paraId="4D7ECEF6" w14:textId="77777777" w:rsidR="00202728" w:rsidRDefault="00202728">
      <w:pPr>
        <w:pStyle w:val="BodyText"/>
        <w:spacing w:line="36" w:lineRule="exact"/>
        <w:ind w:left="75"/>
        <w:rPr>
          <w:sz w:val="3"/>
        </w:rPr>
      </w:pPr>
    </w:p>
    <w:p w14:paraId="61AE47D5" w14:textId="7D9E3924" w:rsidR="00202728" w:rsidRPr="00674EF8" w:rsidRDefault="00202728" w:rsidP="00202728">
      <w:pPr>
        <w:pStyle w:val="Heading2"/>
        <w:jc w:val="both"/>
        <w:rPr>
          <w:b w:val="0"/>
          <w:i/>
        </w:rPr>
      </w:pPr>
      <w:r>
        <w:rPr>
          <w:noProof/>
        </w:rPr>
        <w:t>Hospital Management App</w:t>
      </w:r>
      <w:r w:rsidRPr="00674EF8">
        <w:rPr>
          <w:spacing w:val="54"/>
        </w:rPr>
        <w:t xml:space="preserve"> </w:t>
      </w:r>
      <w:hyperlink r:id="rId10">
        <w:r w:rsidRPr="00674EF8">
          <w:rPr>
            <w:b w:val="0"/>
            <w:i/>
            <w:color w:val="0000FF"/>
            <w:w w:val="80"/>
            <w:u w:val="single"/>
          </w:rPr>
          <w:t>[Lin</w:t>
        </w:r>
        <w:r w:rsidRPr="00674EF8">
          <w:rPr>
            <w:b w:val="0"/>
            <w:i/>
            <w:color w:val="0000FF"/>
            <w:w w:val="80"/>
            <w:u w:val="single"/>
          </w:rPr>
          <w:t>k</w:t>
        </w:r>
        <w:r w:rsidRPr="00674EF8">
          <w:rPr>
            <w:b w:val="0"/>
            <w:i/>
            <w:color w:val="0000FF"/>
            <w:w w:val="80"/>
            <w:u w:val="single"/>
          </w:rPr>
          <w:t>]</w:t>
        </w:r>
      </w:hyperlink>
    </w:p>
    <w:p w14:paraId="7606A412" w14:textId="3ADFCBDD" w:rsidR="00202728" w:rsidRPr="00674EF8" w:rsidRDefault="00202728" w:rsidP="00202728">
      <w:pPr>
        <w:tabs>
          <w:tab w:val="left" w:pos="5483"/>
        </w:tabs>
        <w:spacing w:before="33" w:line="268" w:lineRule="auto"/>
        <w:ind w:left="111" w:right="127"/>
        <w:jc w:val="both"/>
        <w:rPr>
          <w:i/>
          <w:spacing w:val="-55"/>
          <w:w w:val="75"/>
        </w:rPr>
      </w:pPr>
      <w:r w:rsidRPr="00674EF8">
        <w:rPr>
          <w:i/>
          <w:w w:val="75"/>
        </w:rPr>
        <w:t>(</w:t>
      </w:r>
      <w:r>
        <w:rPr>
          <w:i/>
          <w:w w:val="75"/>
        </w:rPr>
        <w:t>MERN</w:t>
      </w:r>
      <w:r w:rsidRPr="00674EF8">
        <w:rPr>
          <w:i/>
          <w:w w:val="75"/>
        </w:rPr>
        <w:t>)</w:t>
      </w:r>
      <w:r w:rsidRPr="00674EF8">
        <w:rPr>
          <w:i/>
          <w:w w:val="75"/>
        </w:rPr>
        <w:tab/>
        <w:t xml:space="preserve">         </w:t>
      </w:r>
    </w:p>
    <w:p w14:paraId="77D143BE" w14:textId="08BFF308" w:rsidR="00202728" w:rsidRPr="00674EF8" w:rsidRDefault="00202728" w:rsidP="00202728">
      <w:pPr>
        <w:pStyle w:val="ListParagraph"/>
        <w:numPr>
          <w:ilvl w:val="0"/>
          <w:numId w:val="4"/>
        </w:numPr>
        <w:tabs>
          <w:tab w:val="left" w:pos="5483"/>
        </w:tabs>
        <w:spacing w:line="268" w:lineRule="auto"/>
        <w:ind w:right="127"/>
        <w:jc w:val="both"/>
        <w:rPr>
          <w:w w:val="95"/>
        </w:rPr>
      </w:pPr>
      <w:r>
        <w:rPr>
          <w:w w:val="95"/>
        </w:rPr>
        <w:t>Role-based access control to ensure data privacy and security.</w:t>
      </w:r>
    </w:p>
    <w:p w14:paraId="3220BDF2" w14:textId="66863D28" w:rsidR="00202728" w:rsidRPr="003E226B" w:rsidRDefault="003E226B" w:rsidP="00202728">
      <w:pPr>
        <w:pStyle w:val="ListParagraph"/>
        <w:numPr>
          <w:ilvl w:val="0"/>
          <w:numId w:val="4"/>
        </w:numPr>
        <w:tabs>
          <w:tab w:val="left" w:pos="5483"/>
        </w:tabs>
        <w:spacing w:line="268" w:lineRule="auto"/>
        <w:ind w:right="127"/>
        <w:jc w:val="both"/>
      </w:pPr>
      <w:r>
        <w:rPr>
          <w:w w:val="95"/>
        </w:rPr>
        <w:t>Profiles for doctors with specialization and contact details.</w:t>
      </w:r>
    </w:p>
    <w:p w14:paraId="5DC824C6" w14:textId="0700D026" w:rsidR="003E226B" w:rsidRPr="00674EF8" w:rsidRDefault="003E226B" w:rsidP="00202728">
      <w:pPr>
        <w:pStyle w:val="ListParagraph"/>
        <w:numPr>
          <w:ilvl w:val="0"/>
          <w:numId w:val="4"/>
        </w:numPr>
        <w:tabs>
          <w:tab w:val="left" w:pos="5483"/>
        </w:tabs>
        <w:spacing w:line="268" w:lineRule="auto"/>
        <w:ind w:right="127"/>
        <w:jc w:val="both"/>
      </w:pPr>
      <w:r>
        <w:rPr>
          <w:w w:val="95"/>
        </w:rPr>
        <w:t>Easy scheduling of appointments with doctors and specialists.</w:t>
      </w:r>
    </w:p>
    <w:p w14:paraId="59F68738" w14:textId="77777777" w:rsidR="00202728" w:rsidRPr="00674EF8" w:rsidRDefault="00202728">
      <w:pPr>
        <w:pStyle w:val="BodyText"/>
        <w:spacing w:line="36" w:lineRule="exact"/>
        <w:ind w:left="75"/>
        <w:rPr>
          <w:sz w:val="3"/>
        </w:rPr>
      </w:pPr>
    </w:p>
    <w:p w14:paraId="6CECB83C" w14:textId="0D6B6FEF" w:rsidR="00034F30" w:rsidRPr="00674EF8" w:rsidRDefault="00FC3779">
      <w:pPr>
        <w:pStyle w:val="Heading2"/>
        <w:spacing w:before="106"/>
        <w:rPr>
          <w:b w:val="0"/>
          <w:i/>
        </w:rPr>
      </w:pPr>
      <w:r w:rsidRPr="00674EF8">
        <w:rPr>
          <w:w w:val="80"/>
        </w:rPr>
        <w:t>Bank Management System</w:t>
      </w:r>
      <w:r w:rsidR="00520F14" w:rsidRPr="00674EF8">
        <w:rPr>
          <w:spacing w:val="61"/>
        </w:rPr>
        <w:t xml:space="preserve">  </w:t>
      </w:r>
      <w:hyperlink r:id="rId11">
        <w:r w:rsidR="00520F14" w:rsidRPr="00674EF8">
          <w:rPr>
            <w:b w:val="0"/>
            <w:i/>
            <w:color w:val="0000FF"/>
            <w:w w:val="80"/>
            <w:u w:val="single" w:color="0000FF"/>
          </w:rPr>
          <w:t>[Link]</w:t>
        </w:r>
      </w:hyperlink>
    </w:p>
    <w:p w14:paraId="2B69F184" w14:textId="09AC8721" w:rsidR="008323A8" w:rsidRPr="00674EF8" w:rsidRDefault="00520F14">
      <w:pPr>
        <w:tabs>
          <w:tab w:val="left" w:pos="5468"/>
        </w:tabs>
        <w:spacing w:before="30" w:line="268" w:lineRule="auto"/>
        <w:ind w:left="111" w:right="126"/>
        <w:rPr>
          <w:i/>
          <w:w w:val="75"/>
        </w:rPr>
      </w:pPr>
      <w:r w:rsidRPr="00674EF8">
        <w:rPr>
          <w:i/>
          <w:w w:val="75"/>
        </w:rPr>
        <w:t>(</w:t>
      </w:r>
      <w:r w:rsidR="00D363F1" w:rsidRPr="00674EF8">
        <w:rPr>
          <w:i/>
          <w:w w:val="75"/>
        </w:rPr>
        <w:t>Java</w:t>
      </w:r>
      <w:r w:rsidRPr="00674EF8">
        <w:rPr>
          <w:i/>
          <w:w w:val="75"/>
        </w:rPr>
        <w:t xml:space="preserve">, </w:t>
      </w:r>
      <w:r w:rsidR="00FC3779" w:rsidRPr="00674EF8">
        <w:rPr>
          <w:i/>
          <w:w w:val="75"/>
        </w:rPr>
        <w:t>JDBC</w:t>
      </w:r>
      <w:r w:rsidRPr="00674EF8">
        <w:rPr>
          <w:i/>
          <w:w w:val="75"/>
        </w:rPr>
        <w:t xml:space="preserve">, </w:t>
      </w:r>
      <w:proofErr w:type="spellStart"/>
      <w:r w:rsidR="00FC3779" w:rsidRPr="00674EF8">
        <w:rPr>
          <w:i/>
          <w:w w:val="75"/>
        </w:rPr>
        <w:t>Mysql</w:t>
      </w:r>
      <w:proofErr w:type="spellEnd"/>
      <w:r w:rsidRPr="00674EF8">
        <w:rPr>
          <w:i/>
          <w:w w:val="75"/>
        </w:rPr>
        <w:t>)</w:t>
      </w:r>
      <w:r w:rsidRPr="00674EF8">
        <w:rPr>
          <w:i/>
          <w:w w:val="75"/>
        </w:rPr>
        <w:tab/>
      </w:r>
      <w:r w:rsidR="006B3161" w:rsidRPr="00674EF8">
        <w:rPr>
          <w:i/>
          <w:w w:val="75"/>
        </w:rPr>
        <w:t xml:space="preserve">   </w:t>
      </w:r>
      <w:r w:rsidR="001510BF" w:rsidRPr="00674EF8">
        <w:rPr>
          <w:i/>
          <w:w w:val="75"/>
        </w:rPr>
        <w:t xml:space="preserve">   </w:t>
      </w:r>
      <w:r w:rsidR="008323A8" w:rsidRPr="00674EF8">
        <w:rPr>
          <w:i/>
          <w:w w:val="75"/>
        </w:rPr>
        <w:t xml:space="preserve"> </w:t>
      </w:r>
    </w:p>
    <w:p w14:paraId="16EBD2A4" w14:textId="48236659" w:rsidR="00226C24" w:rsidRPr="00674EF8" w:rsidRDefault="009D7A0D" w:rsidP="00DC7577">
      <w:pPr>
        <w:pStyle w:val="ListParagraph"/>
        <w:numPr>
          <w:ilvl w:val="0"/>
          <w:numId w:val="3"/>
        </w:numPr>
        <w:tabs>
          <w:tab w:val="left" w:pos="5468"/>
        </w:tabs>
        <w:spacing w:before="30" w:line="268" w:lineRule="auto"/>
        <w:ind w:right="126"/>
        <w:jc w:val="both"/>
        <w:rPr>
          <w:w w:val="90"/>
        </w:rPr>
      </w:pPr>
      <w:r w:rsidRPr="00674EF8">
        <w:rPr>
          <w:w w:val="90"/>
        </w:rPr>
        <w:t>It's a</w:t>
      </w:r>
      <w:r w:rsidR="00C7315A" w:rsidRPr="00674EF8">
        <w:rPr>
          <w:w w:val="90"/>
        </w:rPr>
        <w:t xml:space="preserve"> Java</w:t>
      </w:r>
      <w:r w:rsidRPr="00674EF8">
        <w:rPr>
          <w:w w:val="90"/>
        </w:rPr>
        <w:t xml:space="preserve"> desktop banking application</w:t>
      </w:r>
      <w:r w:rsidR="00C7315A" w:rsidRPr="00674EF8">
        <w:rPr>
          <w:w w:val="90"/>
        </w:rPr>
        <w:t>.</w:t>
      </w:r>
    </w:p>
    <w:p w14:paraId="5064CCB5" w14:textId="74F719ED" w:rsidR="00034F30" w:rsidRPr="00674EF8" w:rsidRDefault="002F7D2C" w:rsidP="00DC7577">
      <w:pPr>
        <w:pStyle w:val="ListParagraph"/>
        <w:numPr>
          <w:ilvl w:val="0"/>
          <w:numId w:val="3"/>
        </w:numPr>
        <w:tabs>
          <w:tab w:val="left" w:pos="5468"/>
        </w:tabs>
        <w:spacing w:before="30" w:line="268" w:lineRule="auto"/>
        <w:ind w:right="126"/>
        <w:jc w:val="both"/>
      </w:pPr>
      <w:r w:rsidRPr="00674EF8">
        <w:rPr>
          <w:w w:val="90"/>
        </w:rPr>
        <w:t>E</w:t>
      </w:r>
      <w:r w:rsidR="009D7A0D" w:rsidRPr="00674EF8">
        <w:rPr>
          <w:w w:val="90"/>
        </w:rPr>
        <w:t>nabling users to login/signup, perform fast cash transactions, and access mini statements for streamlined banking services</w:t>
      </w:r>
      <w:r w:rsidR="00520F14" w:rsidRPr="00674EF8">
        <w:rPr>
          <w:w w:val="90"/>
        </w:rPr>
        <w:t>.</w:t>
      </w:r>
    </w:p>
    <w:p w14:paraId="460E1FC8" w14:textId="77777777" w:rsidR="00034F30" w:rsidRPr="00674EF8" w:rsidRDefault="00034F30">
      <w:pPr>
        <w:pStyle w:val="BodyText"/>
        <w:spacing w:before="9"/>
        <w:ind w:left="0"/>
        <w:rPr>
          <w:sz w:val="24"/>
        </w:rPr>
      </w:pPr>
    </w:p>
    <w:p w14:paraId="26E6284E" w14:textId="4A081B3D" w:rsidR="00034F30" w:rsidRPr="00674EF8" w:rsidRDefault="008B58C4" w:rsidP="00500484">
      <w:pPr>
        <w:pStyle w:val="Heading2"/>
        <w:jc w:val="both"/>
        <w:rPr>
          <w:b w:val="0"/>
          <w:i/>
        </w:rPr>
      </w:pPr>
      <w:r w:rsidRPr="00674EF8">
        <w:rPr>
          <w:noProof/>
        </w:rPr>
        <w:t>SignU</w:t>
      </w:r>
      <w:r w:rsidR="002C11C1" w:rsidRPr="00674EF8">
        <w:rPr>
          <w:noProof/>
        </w:rPr>
        <w:t>p Page</w:t>
      </w:r>
      <w:r w:rsidR="00520F14" w:rsidRPr="00674EF8">
        <w:rPr>
          <w:spacing w:val="54"/>
        </w:rPr>
        <w:t xml:space="preserve"> </w:t>
      </w:r>
      <w:hyperlink r:id="rId12">
        <w:r w:rsidR="00520F14" w:rsidRPr="00674EF8">
          <w:rPr>
            <w:b w:val="0"/>
            <w:i/>
            <w:color w:val="0000FF"/>
            <w:w w:val="80"/>
            <w:u w:val="single"/>
          </w:rPr>
          <w:t>[Link]</w:t>
        </w:r>
      </w:hyperlink>
    </w:p>
    <w:p w14:paraId="781FFD34" w14:textId="16B005EC" w:rsidR="006B3161" w:rsidRPr="00674EF8" w:rsidRDefault="00520F14">
      <w:pPr>
        <w:tabs>
          <w:tab w:val="left" w:pos="5483"/>
        </w:tabs>
        <w:spacing w:before="33" w:line="268" w:lineRule="auto"/>
        <w:ind w:left="111" w:right="127"/>
        <w:jc w:val="both"/>
        <w:rPr>
          <w:i/>
          <w:spacing w:val="-55"/>
          <w:w w:val="75"/>
        </w:rPr>
      </w:pPr>
      <w:r w:rsidRPr="00674EF8">
        <w:rPr>
          <w:i/>
          <w:w w:val="75"/>
        </w:rPr>
        <w:t>(</w:t>
      </w:r>
      <w:r w:rsidR="00E469C4" w:rsidRPr="00674EF8">
        <w:rPr>
          <w:i/>
          <w:w w:val="75"/>
        </w:rPr>
        <w:t>Java</w:t>
      </w:r>
      <w:r w:rsidRPr="00674EF8">
        <w:rPr>
          <w:i/>
          <w:w w:val="75"/>
        </w:rPr>
        <w:t>,</w:t>
      </w:r>
      <w:r w:rsidRPr="00674EF8">
        <w:rPr>
          <w:i/>
          <w:spacing w:val="-1"/>
          <w:w w:val="75"/>
        </w:rPr>
        <w:t xml:space="preserve"> </w:t>
      </w:r>
      <w:proofErr w:type="spellStart"/>
      <w:r w:rsidR="00E469C4" w:rsidRPr="00674EF8">
        <w:rPr>
          <w:i/>
          <w:w w:val="75"/>
        </w:rPr>
        <w:t>Jsp</w:t>
      </w:r>
      <w:proofErr w:type="spellEnd"/>
      <w:r w:rsidRPr="00674EF8">
        <w:rPr>
          <w:i/>
          <w:w w:val="75"/>
        </w:rPr>
        <w:t>,</w:t>
      </w:r>
      <w:r w:rsidRPr="00674EF8">
        <w:rPr>
          <w:i/>
          <w:spacing w:val="-1"/>
          <w:w w:val="75"/>
        </w:rPr>
        <w:t xml:space="preserve"> </w:t>
      </w:r>
      <w:proofErr w:type="spellStart"/>
      <w:proofErr w:type="gramStart"/>
      <w:r w:rsidR="004505AA" w:rsidRPr="00674EF8">
        <w:rPr>
          <w:i/>
          <w:w w:val="75"/>
        </w:rPr>
        <w:t>httpsessions</w:t>
      </w:r>
      <w:r w:rsidR="00437783" w:rsidRPr="00674EF8">
        <w:rPr>
          <w:i/>
          <w:w w:val="75"/>
        </w:rPr>
        <w:t>,Mysql</w:t>
      </w:r>
      <w:proofErr w:type="spellEnd"/>
      <w:proofErr w:type="gramEnd"/>
      <w:r w:rsidRPr="00674EF8">
        <w:rPr>
          <w:i/>
          <w:w w:val="75"/>
        </w:rPr>
        <w:t>)</w:t>
      </w:r>
      <w:r w:rsidRPr="00674EF8">
        <w:rPr>
          <w:i/>
          <w:w w:val="75"/>
        </w:rPr>
        <w:tab/>
      </w:r>
      <w:r w:rsidR="006B3161" w:rsidRPr="00674EF8">
        <w:rPr>
          <w:i/>
          <w:w w:val="75"/>
        </w:rPr>
        <w:t xml:space="preserve">         </w:t>
      </w:r>
    </w:p>
    <w:p w14:paraId="0AF65C38" w14:textId="77777777" w:rsidR="00737564" w:rsidRPr="00674EF8" w:rsidRDefault="00EB2065" w:rsidP="00E213A8">
      <w:pPr>
        <w:pStyle w:val="ListParagraph"/>
        <w:numPr>
          <w:ilvl w:val="0"/>
          <w:numId w:val="4"/>
        </w:numPr>
        <w:tabs>
          <w:tab w:val="left" w:pos="5483"/>
        </w:tabs>
        <w:spacing w:line="268" w:lineRule="auto"/>
        <w:ind w:right="127"/>
        <w:jc w:val="both"/>
        <w:rPr>
          <w:w w:val="95"/>
        </w:rPr>
      </w:pPr>
      <w:r w:rsidRPr="00674EF8">
        <w:rPr>
          <w:w w:val="95"/>
        </w:rPr>
        <w:t xml:space="preserve">It contains a registration page where you can add the requested entries and it will be stored in a database. </w:t>
      </w:r>
    </w:p>
    <w:p w14:paraId="66A4FA59" w14:textId="57EF1B47" w:rsidR="00034F30" w:rsidRPr="00674EF8" w:rsidRDefault="00EB2065" w:rsidP="00E213A8">
      <w:pPr>
        <w:pStyle w:val="ListParagraph"/>
        <w:numPr>
          <w:ilvl w:val="0"/>
          <w:numId w:val="4"/>
        </w:numPr>
        <w:tabs>
          <w:tab w:val="left" w:pos="5483"/>
        </w:tabs>
        <w:spacing w:line="268" w:lineRule="auto"/>
        <w:ind w:right="127"/>
        <w:jc w:val="both"/>
      </w:pPr>
      <w:r w:rsidRPr="00674EF8">
        <w:rPr>
          <w:w w:val="95"/>
        </w:rPr>
        <w:t xml:space="preserve">At the time of login you have to fill the required data and it will be checked with the database data for the valid user </w:t>
      </w:r>
      <w:proofErr w:type="gramStart"/>
      <w:r w:rsidRPr="00674EF8">
        <w:rPr>
          <w:w w:val="95"/>
        </w:rPr>
        <w:t>login .</w:t>
      </w:r>
      <w:proofErr w:type="gramEnd"/>
    </w:p>
    <w:p w14:paraId="62250325" w14:textId="77777777" w:rsidR="00034F30" w:rsidRPr="00674EF8" w:rsidRDefault="00034F30">
      <w:pPr>
        <w:pStyle w:val="BodyText"/>
        <w:spacing w:before="9"/>
        <w:ind w:left="0"/>
        <w:rPr>
          <w:sz w:val="24"/>
        </w:rPr>
      </w:pPr>
    </w:p>
    <w:p w14:paraId="40F681FA" w14:textId="678214EE" w:rsidR="00034F30" w:rsidRPr="00674EF8" w:rsidRDefault="005B6073">
      <w:pPr>
        <w:pStyle w:val="Heading2"/>
        <w:jc w:val="both"/>
        <w:rPr>
          <w:b w:val="0"/>
          <w:i/>
        </w:rPr>
      </w:pPr>
      <w:r w:rsidRPr="00674EF8">
        <w:rPr>
          <w:w w:val="80"/>
        </w:rPr>
        <w:t>React Portfolio</w:t>
      </w:r>
      <w:r w:rsidR="00734722" w:rsidRPr="00674EF8">
        <w:rPr>
          <w:w w:val="80"/>
        </w:rPr>
        <w:t xml:space="preserve">  </w:t>
      </w:r>
      <w:r w:rsidR="00734722" w:rsidRPr="00674EF8">
        <w:rPr>
          <w:w w:val="80"/>
          <w:u w:val="single"/>
        </w:rPr>
        <w:t xml:space="preserve"> </w:t>
      </w:r>
      <w:hyperlink r:id="rId13">
        <w:r w:rsidR="00520F14" w:rsidRPr="00674EF8">
          <w:rPr>
            <w:b w:val="0"/>
            <w:i/>
            <w:color w:val="0000FF"/>
            <w:w w:val="80"/>
            <w:u w:val="single"/>
          </w:rPr>
          <w:t>[Link]</w:t>
        </w:r>
      </w:hyperlink>
    </w:p>
    <w:p w14:paraId="7BF7A025" w14:textId="77777777" w:rsidR="0058269E" w:rsidRPr="00674EF8" w:rsidRDefault="00520F14">
      <w:pPr>
        <w:tabs>
          <w:tab w:val="left" w:pos="5399"/>
        </w:tabs>
        <w:spacing w:before="30" w:line="268" w:lineRule="auto"/>
        <w:ind w:left="111" w:right="127"/>
        <w:jc w:val="both"/>
        <w:rPr>
          <w:i/>
          <w:w w:val="75"/>
        </w:rPr>
      </w:pPr>
      <w:r w:rsidRPr="00674EF8">
        <w:rPr>
          <w:i/>
          <w:w w:val="75"/>
        </w:rPr>
        <w:t>(</w:t>
      </w:r>
      <w:r w:rsidR="006965AB" w:rsidRPr="00674EF8">
        <w:rPr>
          <w:i/>
          <w:w w:val="75"/>
        </w:rPr>
        <w:t>React Vite</w:t>
      </w:r>
      <w:r w:rsidRPr="00674EF8">
        <w:rPr>
          <w:i/>
          <w:w w:val="75"/>
        </w:rPr>
        <w:t>,</w:t>
      </w:r>
      <w:r w:rsidRPr="00674EF8">
        <w:rPr>
          <w:i/>
          <w:spacing w:val="-1"/>
          <w:w w:val="75"/>
        </w:rPr>
        <w:t xml:space="preserve"> </w:t>
      </w:r>
      <w:proofErr w:type="spellStart"/>
      <w:proofErr w:type="gramStart"/>
      <w:r w:rsidR="006965AB" w:rsidRPr="00674EF8">
        <w:rPr>
          <w:i/>
          <w:w w:val="75"/>
        </w:rPr>
        <w:t>JavaScript</w:t>
      </w:r>
      <w:r w:rsidRPr="00674EF8">
        <w:rPr>
          <w:i/>
          <w:w w:val="75"/>
        </w:rPr>
        <w:t>,</w:t>
      </w:r>
      <w:r w:rsidR="00954FA6" w:rsidRPr="00674EF8">
        <w:rPr>
          <w:i/>
          <w:spacing w:val="-3"/>
          <w:w w:val="75"/>
        </w:rPr>
        <w:t>Css</w:t>
      </w:r>
      <w:proofErr w:type="spellEnd"/>
      <w:proofErr w:type="gramEnd"/>
      <w:r w:rsidRPr="00674EF8">
        <w:rPr>
          <w:i/>
          <w:w w:val="75"/>
        </w:rPr>
        <w:t>)</w:t>
      </w:r>
      <w:r w:rsidRPr="00674EF8">
        <w:rPr>
          <w:i/>
          <w:w w:val="75"/>
        </w:rPr>
        <w:tab/>
      </w:r>
    </w:p>
    <w:p w14:paraId="111D809B" w14:textId="77777777" w:rsidR="00F1548D" w:rsidRPr="00674EF8" w:rsidRDefault="00AC258D" w:rsidP="00E213A8">
      <w:pPr>
        <w:pStyle w:val="ListParagraph"/>
        <w:numPr>
          <w:ilvl w:val="0"/>
          <w:numId w:val="5"/>
        </w:numPr>
        <w:tabs>
          <w:tab w:val="left" w:pos="5399"/>
        </w:tabs>
        <w:spacing w:before="30" w:line="268" w:lineRule="auto"/>
        <w:ind w:right="127"/>
        <w:jc w:val="both"/>
        <w:rPr>
          <w:w w:val="95"/>
        </w:rPr>
      </w:pPr>
      <w:r w:rsidRPr="00674EF8">
        <w:rPr>
          <w:w w:val="95"/>
        </w:rPr>
        <w:t xml:space="preserve">It presents your work, skills, and achievements, providing a captivating experience for visitors. </w:t>
      </w:r>
    </w:p>
    <w:p w14:paraId="2FBCB919" w14:textId="7B8CCE75" w:rsidR="00034F30" w:rsidRPr="00674EF8" w:rsidRDefault="00AC258D" w:rsidP="00E213A8">
      <w:pPr>
        <w:pStyle w:val="ListParagraph"/>
        <w:numPr>
          <w:ilvl w:val="0"/>
          <w:numId w:val="5"/>
        </w:numPr>
        <w:tabs>
          <w:tab w:val="left" w:pos="5399"/>
        </w:tabs>
        <w:spacing w:before="30" w:line="268" w:lineRule="auto"/>
        <w:ind w:right="127"/>
        <w:jc w:val="both"/>
      </w:pPr>
      <w:r w:rsidRPr="00674EF8">
        <w:rPr>
          <w:w w:val="95"/>
        </w:rPr>
        <w:t>Furthermore, the website is meticulously designed to be fully responsive</w:t>
      </w:r>
      <w:r w:rsidR="00603589" w:rsidRPr="00674EF8">
        <w:rPr>
          <w:w w:val="95"/>
        </w:rPr>
        <w:t>.</w:t>
      </w:r>
      <w:r w:rsidRPr="00674EF8">
        <w:rPr>
          <w:w w:val="95"/>
        </w:rPr>
        <w:t xml:space="preserve"> </w:t>
      </w:r>
    </w:p>
    <w:p w14:paraId="2210BA2A" w14:textId="77777777" w:rsidR="00624B7D" w:rsidRPr="00674EF8" w:rsidRDefault="00624B7D" w:rsidP="00624B7D">
      <w:pPr>
        <w:tabs>
          <w:tab w:val="left" w:pos="5399"/>
        </w:tabs>
        <w:spacing w:before="30" w:line="268" w:lineRule="auto"/>
        <w:ind w:left="471" w:right="127"/>
        <w:jc w:val="both"/>
      </w:pPr>
    </w:p>
    <w:p w14:paraId="7615B86A" w14:textId="3F7F0F24" w:rsidR="00034F30" w:rsidRPr="00674EF8" w:rsidRDefault="003B390A">
      <w:pPr>
        <w:ind w:left="111"/>
        <w:jc w:val="both"/>
        <w:rPr>
          <w:i/>
        </w:rPr>
      </w:pPr>
      <w:r w:rsidRPr="00674EF8">
        <w:rPr>
          <w:b/>
          <w:w w:val="80"/>
        </w:rPr>
        <w:t>Text To Speech Converter</w:t>
      </w:r>
      <w:r w:rsidR="00520F14" w:rsidRPr="00674EF8">
        <w:rPr>
          <w:b/>
          <w:spacing w:val="111"/>
        </w:rPr>
        <w:t xml:space="preserve"> </w:t>
      </w:r>
      <w:hyperlink r:id="rId14">
        <w:r w:rsidR="00520F14" w:rsidRPr="00674EF8">
          <w:rPr>
            <w:i/>
            <w:color w:val="0000FF"/>
            <w:w w:val="80"/>
            <w:u w:val="single" w:color="0000FF"/>
          </w:rPr>
          <w:t>[Link]</w:t>
        </w:r>
      </w:hyperlink>
    </w:p>
    <w:p w14:paraId="183FDE06" w14:textId="3E2DF3F5" w:rsidR="003100EA" w:rsidRPr="00674EF8" w:rsidRDefault="00520F14">
      <w:pPr>
        <w:tabs>
          <w:tab w:val="left" w:pos="5399"/>
        </w:tabs>
        <w:spacing w:before="32" w:line="268" w:lineRule="auto"/>
        <w:ind w:left="111" w:right="123"/>
        <w:jc w:val="both"/>
        <w:rPr>
          <w:i/>
          <w:w w:val="75"/>
        </w:rPr>
      </w:pPr>
      <w:r w:rsidRPr="00674EF8">
        <w:rPr>
          <w:i/>
          <w:w w:val="75"/>
        </w:rPr>
        <w:t>(</w:t>
      </w:r>
      <w:r w:rsidR="0039415E" w:rsidRPr="00674EF8">
        <w:rPr>
          <w:i/>
          <w:w w:val="75"/>
        </w:rPr>
        <w:t>JavaScript</w:t>
      </w:r>
      <w:r w:rsidRPr="00674EF8">
        <w:rPr>
          <w:i/>
          <w:w w:val="75"/>
        </w:rPr>
        <w:t>,</w:t>
      </w:r>
      <w:r w:rsidRPr="00674EF8">
        <w:rPr>
          <w:i/>
          <w:spacing w:val="-8"/>
          <w:w w:val="75"/>
        </w:rPr>
        <w:t xml:space="preserve"> </w:t>
      </w:r>
      <w:proofErr w:type="spellStart"/>
      <w:r w:rsidR="0039415E" w:rsidRPr="00674EF8">
        <w:rPr>
          <w:i/>
          <w:w w:val="75"/>
        </w:rPr>
        <w:t>Css</w:t>
      </w:r>
      <w:proofErr w:type="spellEnd"/>
      <w:r w:rsidRPr="00674EF8">
        <w:rPr>
          <w:i/>
          <w:w w:val="75"/>
        </w:rPr>
        <w:t>,</w:t>
      </w:r>
      <w:r w:rsidRPr="00674EF8">
        <w:rPr>
          <w:i/>
          <w:spacing w:val="-7"/>
          <w:w w:val="75"/>
        </w:rPr>
        <w:t xml:space="preserve"> </w:t>
      </w:r>
      <w:r w:rsidR="0039415E" w:rsidRPr="00674EF8">
        <w:rPr>
          <w:i/>
          <w:w w:val="75"/>
        </w:rPr>
        <w:t>Html</w:t>
      </w:r>
      <w:r w:rsidRPr="00674EF8">
        <w:rPr>
          <w:i/>
          <w:w w:val="75"/>
        </w:rPr>
        <w:t>)</w:t>
      </w:r>
      <w:r w:rsidRPr="00674EF8">
        <w:rPr>
          <w:i/>
          <w:w w:val="75"/>
        </w:rPr>
        <w:tab/>
      </w:r>
    </w:p>
    <w:p w14:paraId="215A9242" w14:textId="01DFC78D" w:rsidR="00603589" w:rsidRPr="00674EF8" w:rsidRDefault="00C26D09" w:rsidP="006447AD">
      <w:pPr>
        <w:pStyle w:val="BodyText"/>
        <w:numPr>
          <w:ilvl w:val="0"/>
          <w:numId w:val="6"/>
        </w:numPr>
        <w:jc w:val="both"/>
        <w:rPr>
          <w:w w:val="95"/>
        </w:rPr>
      </w:pPr>
      <w:r w:rsidRPr="00674EF8">
        <w:rPr>
          <w:w w:val="95"/>
        </w:rPr>
        <w:t>It's a lightweight web tool leveraging HTML, CSS, and JavaScript to</w:t>
      </w:r>
      <w:r w:rsidR="001E3ECE" w:rsidRPr="00674EF8">
        <w:rPr>
          <w:w w:val="95"/>
        </w:rPr>
        <w:t xml:space="preserve"> convert typed text into spoken words.</w:t>
      </w:r>
      <w:r w:rsidRPr="00674EF8">
        <w:rPr>
          <w:w w:val="95"/>
        </w:rPr>
        <w:t xml:space="preserve">                   </w:t>
      </w:r>
      <w:r w:rsidR="00E95EA3" w:rsidRPr="00674EF8">
        <w:rPr>
          <w:w w:val="95"/>
        </w:rPr>
        <w:t xml:space="preserve">  </w:t>
      </w:r>
    </w:p>
    <w:p w14:paraId="5191D1FB" w14:textId="14A44838" w:rsidR="00E95EA3" w:rsidRPr="00674EF8" w:rsidRDefault="00603589" w:rsidP="006447AD">
      <w:pPr>
        <w:pStyle w:val="BodyText"/>
        <w:numPr>
          <w:ilvl w:val="0"/>
          <w:numId w:val="6"/>
        </w:numPr>
        <w:jc w:val="both"/>
        <w:rPr>
          <w:w w:val="95"/>
        </w:rPr>
      </w:pPr>
      <w:r w:rsidRPr="00674EF8">
        <w:rPr>
          <w:w w:val="95"/>
        </w:rPr>
        <w:t>E</w:t>
      </w:r>
      <w:r w:rsidR="00E95EA3" w:rsidRPr="00674EF8">
        <w:rPr>
          <w:w w:val="95"/>
        </w:rPr>
        <w:t xml:space="preserve">nhancing accessibility and user </w:t>
      </w:r>
      <w:r w:rsidR="001E3ECE" w:rsidRPr="00674EF8">
        <w:rPr>
          <w:w w:val="95"/>
        </w:rPr>
        <w:t>engagement seamlessly within the browser environment.</w:t>
      </w:r>
    </w:p>
    <w:p w14:paraId="0AB8FAC8" w14:textId="77777777" w:rsidR="0002370C" w:rsidRPr="00674EF8" w:rsidRDefault="0002370C">
      <w:pPr>
        <w:pStyle w:val="BodyText"/>
        <w:ind w:left="0"/>
        <w:rPr>
          <w:w w:val="95"/>
        </w:rPr>
      </w:pPr>
    </w:p>
    <w:p w14:paraId="6EBC4C89" w14:textId="77777777" w:rsidR="00034F30" w:rsidRPr="00674EF8" w:rsidRDefault="00520F14">
      <w:pPr>
        <w:pStyle w:val="Heading1"/>
        <w:spacing w:before="1"/>
      </w:pPr>
      <w:r w:rsidRPr="00674EF8">
        <w:rPr>
          <w:color w:val="443DA1"/>
          <w:w w:val="90"/>
        </w:rPr>
        <w:t>CERTIFICATIONS</w:t>
      </w:r>
    </w:p>
    <w:p w14:paraId="48D11F8D" w14:textId="77777777" w:rsidR="00034F30" w:rsidRPr="00674EF8" w:rsidRDefault="00034F30">
      <w:pPr>
        <w:pStyle w:val="BodyText"/>
        <w:spacing w:before="5"/>
        <w:ind w:left="0"/>
        <w:rPr>
          <w:b/>
          <w:sz w:val="2"/>
        </w:rPr>
      </w:pPr>
    </w:p>
    <w:p w14:paraId="19B440C3" w14:textId="29EA1E5A" w:rsidR="00034F30" w:rsidRPr="00674EF8" w:rsidRDefault="00520F14">
      <w:pPr>
        <w:pStyle w:val="BodyText"/>
        <w:spacing w:line="30" w:lineRule="exact"/>
        <w:ind w:left="73"/>
        <w:rPr>
          <w:sz w:val="3"/>
        </w:rPr>
      </w:pPr>
      <w:r w:rsidRPr="00674EF8">
        <w:rPr>
          <w:noProof/>
          <w:sz w:val="3"/>
        </w:rPr>
        <mc:AlternateContent>
          <mc:Choice Requires="wpg">
            <w:drawing>
              <wp:inline distT="0" distB="0" distL="0" distR="0" wp14:anchorId="0931CC0C" wp14:editId="08E3E58E">
                <wp:extent cx="4276725" cy="19050"/>
                <wp:effectExtent l="11430" t="1905" r="17145" b="7620"/>
                <wp:docPr id="82825778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9050"/>
                          <a:chOff x="0" y="0"/>
                          <a:chExt cx="6735" cy="30"/>
                        </a:xfrm>
                      </wpg:grpSpPr>
                      <wps:wsp>
                        <wps:cNvPr id="10552111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6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443DA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12D14" id="Group 4" o:spid="_x0000_s1026" style="width:336.75pt;height:1.5pt;mso-position-horizontal-relative:char;mso-position-vertical-relative:line" coordsize="673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">
                <v:line id="Line 5" o:spid="_x0000_s1027" style="position:absolute;visibility:visible;mso-wrap-style:square" from="0,15" to="673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" strokecolor="#443da1" strokeweight="1.5pt"/>
                <w10:anchorlock/>
              </v:group>
            </w:pict>
          </mc:Fallback>
        </mc:AlternateContent>
      </w:r>
    </w:p>
    <w:p w14:paraId="332538D4" w14:textId="01EC0B75" w:rsidR="00034F30" w:rsidRPr="00674EF8" w:rsidRDefault="004B580D">
      <w:pPr>
        <w:pStyle w:val="ListParagraph"/>
        <w:numPr>
          <w:ilvl w:val="0"/>
          <w:numId w:val="1"/>
        </w:numPr>
        <w:tabs>
          <w:tab w:val="left" w:pos="471"/>
          <w:tab w:val="left" w:pos="472"/>
        </w:tabs>
        <w:spacing w:before="61"/>
        <w:ind w:hanging="361"/>
        <w:rPr>
          <w:iCs/>
        </w:rPr>
      </w:pPr>
      <w:proofErr w:type="spellStart"/>
      <w:r w:rsidRPr="00674EF8">
        <w:rPr>
          <w:iCs/>
        </w:rPr>
        <w:t>Reactjs</w:t>
      </w:r>
      <w:proofErr w:type="spellEnd"/>
      <w:r w:rsidRPr="00674EF8">
        <w:rPr>
          <w:iCs/>
        </w:rPr>
        <w:t xml:space="preserve"> </w:t>
      </w:r>
      <w:r w:rsidR="006125CD" w:rsidRPr="00674EF8">
        <w:rPr>
          <w:iCs/>
        </w:rPr>
        <w:t xml:space="preserve">certificate </w:t>
      </w:r>
      <w:r w:rsidR="00B730F4" w:rsidRPr="00674EF8">
        <w:rPr>
          <w:iCs/>
        </w:rPr>
        <w:t>from</w:t>
      </w:r>
      <w:r w:rsidR="006125CD" w:rsidRPr="00674EF8">
        <w:rPr>
          <w:iCs/>
        </w:rPr>
        <w:t xml:space="preserve"> Infosys Springboard</w:t>
      </w:r>
    </w:p>
    <w:p w14:paraId="3601FB80" w14:textId="2AACF006" w:rsidR="00034F30" w:rsidRPr="00674EF8" w:rsidRDefault="009853A3">
      <w:pPr>
        <w:pStyle w:val="ListParagraph"/>
        <w:numPr>
          <w:ilvl w:val="0"/>
          <w:numId w:val="1"/>
        </w:numPr>
        <w:tabs>
          <w:tab w:val="left" w:pos="471"/>
          <w:tab w:val="left" w:pos="472"/>
        </w:tabs>
        <w:ind w:hanging="361"/>
        <w:rPr>
          <w:iCs/>
        </w:rPr>
      </w:pPr>
      <w:r w:rsidRPr="00674EF8">
        <w:rPr>
          <w:iCs/>
        </w:rPr>
        <w:t>Java Programming from Great Learning</w:t>
      </w:r>
    </w:p>
    <w:p w14:paraId="051A3937" w14:textId="301988C0" w:rsidR="00034F30" w:rsidRPr="00674EF8" w:rsidRDefault="00000000">
      <w:pPr>
        <w:pStyle w:val="ListParagraph"/>
        <w:numPr>
          <w:ilvl w:val="0"/>
          <w:numId w:val="1"/>
        </w:numPr>
        <w:tabs>
          <w:tab w:val="left" w:pos="471"/>
          <w:tab w:val="left" w:pos="472"/>
        </w:tabs>
        <w:ind w:hanging="361"/>
        <w:rPr>
          <w:iCs/>
          <w:sz w:val="24"/>
          <w:szCs w:val="24"/>
        </w:rPr>
      </w:pPr>
      <w:hyperlink r:id="rId15">
        <w:r w:rsidR="009853A3" w:rsidRPr="00674EF8">
          <w:rPr>
            <w:iCs/>
            <w:spacing w:val="-1"/>
            <w:w w:val="80"/>
            <w:sz w:val="24"/>
            <w:szCs w:val="24"/>
          </w:rPr>
          <w:t>Python</w:t>
        </w:r>
      </w:hyperlink>
      <w:r w:rsidR="00CF291C" w:rsidRPr="00674EF8">
        <w:rPr>
          <w:iCs/>
          <w:w w:val="80"/>
          <w:sz w:val="24"/>
          <w:szCs w:val="24"/>
        </w:rPr>
        <w:t xml:space="preserve"> certification </w:t>
      </w:r>
      <w:r w:rsidR="00B730F4" w:rsidRPr="00674EF8">
        <w:rPr>
          <w:iCs/>
          <w:w w:val="80"/>
          <w:sz w:val="24"/>
          <w:szCs w:val="24"/>
        </w:rPr>
        <w:t>from</w:t>
      </w:r>
      <w:r w:rsidR="00E92ADD" w:rsidRPr="00674EF8">
        <w:rPr>
          <w:iCs/>
          <w:w w:val="80"/>
          <w:sz w:val="24"/>
          <w:szCs w:val="24"/>
        </w:rPr>
        <w:t xml:space="preserve"> Kaggle</w:t>
      </w:r>
    </w:p>
    <w:p w14:paraId="5A11B30B" w14:textId="56A86E7E" w:rsidR="00034F30" w:rsidRPr="00674EF8" w:rsidRDefault="000C7112">
      <w:pPr>
        <w:pStyle w:val="ListParagraph"/>
        <w:numPr>
          <w:ilvl w:val="0"/>
          <w:numId w:val="1"/>
        </w:numPr>
        <w:tabs>
          <w:tab w:val="left" w:pos="471"/>
          <w:tab w:val="left" w:pos="472"/>
        </w:tabs>
        <w:spacing w:before="35"/>
        <w:ind w:hanging="361"/>
        <w:rPr>
          <w:iCs/>
        </w:rPr>
      </w:pPr>
      <w:r w:rsidRPr="00674EF8">
        <w:rPr>
          <w:iCs/>
        </w:rPr>
        <w:t>Dsa in java certificat</w:t>
      </w:r>
      <w:r w:rsidR="00B730F4" w:rsidRPr="00674EF8">
        <w:rPr>
          <w:iCs/>
        </w:rPr>
        <w:t xml:space="preserve">ion </w:t>
      </w:r>
      <w:r w:rsidRPr="00674EF8">
        <w:rPr>
          <w:iCs/>
        </w:rPr>
        <w:t>from Great Learning</w:t>
      </w:r>
    </w:p>
    <w:p w14:paraId="3CC52DB7" w14:textId="14A9E6F2" w:rsidR="00034F30" w:rsidRPr="00674EF8" w:rsidRDefault="00034F30" w:rsidP="00587A15">
      <w:pPr>
        <w:tabs>
          <w:tab w:val="left" w:pos="471"/>
          <w:tab w:val="left" w:pos="472"/>
        </w:tabs>
        <w:spacing w:before="36"/>
      </w:pPr>
    </w:p>
    <w:sectPr w:rsidR="00034F30" w:rsidRPr="00674EF8">
      <w:type w:val="continuous"/>
      <w:pgSz w:w="12240" w:h="15840"/>
      <w:pgMar w:top="500" w:right="560" w:bottom="280" w:left="580" w:header="720" w:footer="720" w:gutter="0"/>
      <w:cols w:num="2" w:space="720" w:equalWidth="0">
        <w:col w:w="3676" w:space="465"/>
        <w:col w:w="69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0B41"/>
    <w:multiLevelType w:val="hybridMultilevel"/>
    <w:tmpl w:val="CEF2A9BE"/>
    <w:lvl w:ilvl="0" w:tplc="901E530C">
      <w:numFmt w:val="bullet"/>
      <w:lvlText w:val=""/>
      <w:lvlJc w:val="left"/>
      <w:pPr>
        <w:ind w:left="47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CC82110">
      <w:numFmt w:val="bullet"/>
      <w:lvlText w:val="•"/>
      <w:lvlJc w:val="left"/>
      <w:pPr>
        <w:ind w:left="1127" w:hanging="360"/>
      </w:pPr>
      <w:rPr>
        <w:rFonts w:hint="default"/>
        <w:lang w:val="en-US" w:eastAsia="en-US" w:bidi="ar-SA"/>
      </w:rPr>
    </w:lvl>
    <w:lvl w:ilvl="2" w:tplc="EB1C3604">
      <w:numFmt w:val="bullet"/>
      <w:lvlText w:val="•"/>
      <w:lvlJc w:val="left"/>
      <w:pPr>
        <w:ind w:left="1775" w:hanging="360"/>
      </w:pPr>
      <w:rPr>
        <w:rFonts w:hint="default"/>
        <w:lang w:val="en-US" w:eastAsia="en-US" w:bidi="ar-SA"/>
      </w:rPr>
    </w:lvl>
    <w:lvl w:ilvl="3" w:tplc="8490ED5A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4" w:tplc="3EEC5C70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5" w:tplc="98A8D270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6" w:tplc="8FC4BDA4">
      <w:numFmt w:val="bullet"/>
      <w:lvlText w:val="•"/>
      <w:lvlJc w:val="left"/>
      <w:pPr>
        <w:ind w:left="4367" w:hanging="360"/>
      </w:pPr>
      <w:rPr>
        <w:rFonts w:hint="default"/>
        <w:lang w:val="en-US" w:eastAsia="en-US" w:bidi="ar-SA"/>
      </w:rPr>
    </w:lvl>
    <w:lvl w:ilvl="7" w:tplc="DBD06D8A">
      <w:numFmt w:val="bullet"/>
      <w:lvlText w:val="•"/>
      <w:lvlJc w:val="left"/>
      <w:pPr>
        <w:ind w:left="5015" w:hanging="360"/>
      </w:pPr>
      <w:rPr>
        <w:rFonts w:hint="default"/>
        <w:lang w:val="en-US" w:eastAsia="en-US" w:bidi="ar-SA"/>
      </w:rPr>
    </w:lvl>
    <w:lvl w:ilvl="8" w:tplc="A080D220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4B6AD1"/>
    <w:multiLevelType w:val="hybridMultilevel"/>
    <w:tmpl w:val="C9043C58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D34519A"/>
    <w:multiLevelType w:val="hybridMultilevel"/>
    <w:tmpl w:val="C9685730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32843C7D"/>
    <w:multiLevelType w:val="hybridMultilevel"/>
    <w:tmpl w:val="79BA565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5279394F"/>
    <w:multiLevelType w:val="hybridMultilevel"/>
    <w:tmpl w:val="49104BE6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5CA161B7"/>
    <w:multiLevelType w:val="hybridMultilevel"/>
    <w:tmpl w:val="20583BD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6FD92C2F"/>
    <w:multiLevelType w:val="hybridMultilevel"/>
    <w:tmpl w:val="8A324C60"/>
    <w:lvl w:ilvl="0" w:tplc="8AE26C86">
      <w:numFmt w:val="bullet"/>
      <w:lvlText w:val=""/>
      <w:lvlJc w:val="left"/>
      <w:pPr>
        <w:ind w:left="471" w:hanging="269"/>
      </w:pPr>
      <w:rPr>
        <w:rFonts w:hint="default"/>
        <w:w w:val="100"/>
        <w:lang w:val="en-US" w:eastAsia="en-US" w:bidi="ar-SA"/>
      </w:rPr>
    </w:lvl>
    <w:lvl w:ilvl="1" w:tplc="DAE2A620">
      <w:numFmt w:val="bullet"/>
      <w:lvlText w:val="•"/>
      <w:lvlJc w:val="left"/>
      <w:pPr>
        <w:ind w:left="799" w:hanging="269"/>
      </w:pPr>
      <w:rPr>
        <w:rFonts w:hint="default"/>
        <w:lang w:val="en-US" w:eastAsia="en-US" w:bidi="ar-SA"/>
      </w:rPr>
    </w:lvl>
    <w:lvl w:ilvl="2" w:tplc="CBA62FF2">
      <w:numFmt w:val="bullet"/>
      <w:lvlText w:val="•"/>
      <w:lvlJc w:val="left"/>
      <w:pPr>
        <w:ind w:left="1119" w:hanging="269"/>
      </w:pPr>
      <w:rPr>
        <w:rFonts w:hint="default"/>
        <w:lang w:val="en-US" w:eastAsia="en-US" w:bidi="ar-SA"/>
      </w:rPr>
    </w:lvl>
    <w:lvl w:ilvl="3" w:tplc="CD54A414">
      <w:numFmt w:val="bullet"/>
      <w:lvlText w:val="•"/>
      <w:lvlJc w:val="left"/>
      <w:pPr>
        <w:ind w:left="1438" w:hanging="269"/>
      </w:pPr>
      <w:rPr>
        <w:rFonts w:hint="default"/>
        <w:lang w:val="en-US" w:eastAsia="en-US" w:bidi="ar-SA"/>
      </w:rPr>
    </w:lvl>
    <w:lvl w:ilvl="4" w:tplc="0A26B1E2">
      <w:numFmt w:val="bullet"/>
      <w:lvlText w:val="•"/>
      <w:lvlJc w:val="left"/>
      <w:pPr>
        <w:ind w:left="1758" w:hanging="269"/>
      </w:pPr>
      <w:rPr>
        <w:rFonts w:hint="default"/>
        <w:lang w:val="en-US" w:eastAsia="en-US" w:bidi="ar-SA"/>
      </w:rPr>
    </w:lvl>
    <w:lvl w:ilvl="5" w:tplc="C1E2AF64">
      <w:numFmt w:val="bullet"/>
      <w:lvlText w:val="•"/>
      <w:lvlJc w:val="left"/>
      <w:pPr>
        <w:ind w:left="2078" w:hanging="269"/>
      </w:pPr>
      <w:rPr>
        <w:rFonts w:hint="default"/>
        <w:lang w:val="en-US" w:eastAsia="en-US" w:bidi="ar-SA"/>
      </w:rPr>
    </w:lvl>
    <w:lvl w:ilvl="6" w:tplc="0544734A">
      <w:numFmt w:val="bullet"/>
      <w:lvlText w:val="•"/>
      <w:lvlJc w:val="left"/>
      <w:pPr>
        <w:ind w:left="2397" w:hanging="269"/>
      </w:pPr>
      <w:rPr>
        <w:rFonts w:hint="default"/>
        <w:lang w:val="en-US" w:eastAsia="en-US" w:bidi="ar-SA"/>
      </w:rPr>
    </w:lvl>
    <w:lvl w:ilvl="7" w:tplc="6D827058">
      <w:numFmt w:val="bullet"/>
      <w:lvlText w:val="•"/>
      <w:lvlJc w:val="left"/>
      <w:pPr>
        <w:ind w:left="2717" w:hanging="269"/>
      </w:pPr>
      <w:rPr>
        <w:rFonts w:hint="default"/>
        <w:lang w:val="en-US" w:eastAsia="en-US" w:bidi="ar-SA"/>
      </w:rPr>
    </w:lvl>
    <w:lvl w:ilvl="8" w:tplc="82C8D9D6">
      <w:numFmt w:val="bullet"/>
      <w:lvlText w:val="•"/>
      <w:lvlJc w:val="left"/>
      <w:pPr>
        <w:ind w:left="3036" w:hanging="269"/>
      </w:pPr>
      <w:rPr>
        <w:rFonts w:hint="default"/>
        <w:lang w:val="en-US" w:eastAsia="en-US" w:bidi="ar-SA"/>
      </w:rPr>
    </w:lvl>
  </w:abstractNum>
  <w:num w:numId="1" w16cid:durableId="746652684">
    <w:abstractNumId w:val="0"/>
  </w:num>
  <w:num w:numId="2" w16cid:durableId="1359117783">
    <w:abstractNumId w:val="6"/>
  </w:num>
  <w:num w:numId="3" w16cid:durableId="1325553257">
    <w:abstractNumId w:val="4"/>
  </w:num>
  <w:num w:numId="4" w16cid:durableId="25571688">
    <w:abstractNumId w:val="2"/>
  </w:num>
  <w:num w:numId="5" w16cid:durableId="1246647717">
    <w:abstractNumId w:val="5"/>
  </w:num>
  <w:num w:numId="6" w16cid:durableId="79522550">
    <w:abstractNumId w:val="1"/>
  </w:num>
  <w:num w:numId="7" w16cid:durableId="663123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30"/>
    <w:rsid w:val="0002370C"/>
    <w:rsid w:val="00034F30"/>
    <w:rsid w:val="0004569A"/>
    <w:rsid w:val="00092CBC"/>
    <w:rsid w:val="000B7B0C"/>
    <w:rsid w:val="000C5C2F"/>
    <w:rsid w:val="000C7112"/>
    <w:rsid w:val="000F10B0"/>
    <w:rsid w:val="000F5BAB"/>
    <w:rsid w:val="00131366"/>
    <w:rsid w:val="001510BF"/>
    <w:rsid w:val="00151B39"/>
    <w:rsid w:val="001530A9"/>
    <w:rsid w:val="001549F9"/>
    <w:rsid w:val="00167686"/>
    <w:rsid w:val="001E3ECE"/>
    <w:rsid w:val="00202728"/>
    <w:rsid w:val="00213959"/>
    <w:rsid w:val="00226C24"/>
    <w:rsid w:val="00244E59"/>
    <w:rsid w:val="00290FD6"/>
    <w:rsid w:val="002912FE"/>
    <w:rsid w:val="002B6DA5"/>
    <w:rsid w:val="002C11C1"/>
    <w:rsid w:val="002E1CCB"/>
    <w:rsid w:val="002F7D2C"/>
    <w:rsid w:val="003100EA"/>
    <w:rsid w:val="00346720"/>
    <w:rsid w:val="00381AFD"/>
    <w:rsid w:val="0039415E"/>
    <w:rsid w:val="00394476"/>
    <w:rsid w:val="003A528A"/>
    <w:rsid w:val="003B390A"/>
    <w:rsid w:val="003E226B"/>
    <w:rsid w:val="004114B6"/>
    <w:rsid w:val="00412DE5"/>
    <w:rsid w:val="00437783"/>
    <w:rsid w:val="00442C51"/>
    <w:rsid w:val="004505AA"/>
    <w:rsid w:val="00484702"/>
    <w:rsid w:val="004B580D"/>
    <w:rsid w:val="004C50D2"/>
    <w:rsid w:val="004D473E"/>
    <w:rsid w:val="004F20A0"/>
    <w:rsid w:val="00500484"/>
    <w:rsid w:val="005005DF"/>
    <w:rsid w:val="00506E08"/>
    <w:rsid w:val="00520F14"/>
    <w:rsid w:val="0058269E"/>
    <w:rsid w:val="005866F1"/>
    <w:rsid w:val="00587A15"/>
    <w:rsid w:val="005B6073"/>
    <w:rsid w:val="005B6593"/>
    <w:rsid w:val="005C59E2"/>
    <w:rsid w:val="005E4A65"/>
    <w:rsid w:val="005F0852"/>
    <w:rsid w:val="00603589"/>
    <w:rsid w:val="00612344"/>
    <w:rsid w:val="006125CD"/>
    <w:rsid w:val="00622200"/>
    <w:rsid w:val="00624B7D"/>
    <w:rsid w:val="0063669C"/>
    <w:rsid w:val="006447AD"/>
    <w:rsid w:val="00670090"/>
    <w:rsid w:val="006735B5"/>
    <w:rsid w:val="00674EF8"/>
    <w:rsid w:val="006965AB"/>
    <w:rsid w:val="006B3161"/>
    <w:rsid w:val="006E71C5"/>
    <w:rsid w:val="00734722"/>
    <w:rsid w:val="00737564"/>
    <w:rsid w:val="00743566"/>
    <w:rsid w:val="00752F57"/>
    <w:rsid w:val="0075600E"/>
    <w:rsid w:val="00763E40"/>
    <w:rsid w:val="007C3C9D"/>
    <w:rsid w:val="007E2DCF"/>
    <w:rsid w:val="0080265B"/>
    <w:rsid w:val="008323A8"/>
    <w:rsid w:val="0086722C"/>
    <w:rsid w:val="008758E5"/>
    <w:rsid w:val="008852C1"/>
    <w:rsid w:val="0089441C"/>
    <w:rsid w:val="008A2132"/>
    <w:rsid w:val="008A71C6"/>
    <w:rsid w:val="008B58C4"/>
    <w:rsid w:val="008C3B1B"/>
    <w:rsid w:val="00913CD8"/>
    <w:rsid w:val="00930575"/>
    <w:rsid w:val="00953F33"/>
    <w:rsid w:val="00954FA6"/>
    <w:rsid w:val="00984813"/>
    <w:rsid w:val="009853A3"/>
    <w:rsid w:val="00992249"/>
    <w:rsid w:val="009D6D80"/>
    <w:rsid w:val="009D7A0D"/>
    <w:rsid w:val="009E6C53"/>
    <w:rsid w:val="00A6458E"/>
    <w:rsid w:val="00A90912"/>
    <w:rsid w:val="00AA06FC"/>
    <w:rsid w:val="00AC258D"/>
    <w:rsid w:val="00AC27CC"/>
    <w:rsid w:val="00AC2EB2"/>
    <w:rsid w:val="00B730F4"/>
    <w:rsid w:val="00B744E0"/>
    <w:rsid w:val="00B76D5D"/>
    <w:rsid w:val="00B918B7"/>
    <w:rsid w:val="00B92448"/>
    <w:rsid w:val="00BB2220"/>
    <w:rsid w:val="00BE0090"/>
    <w:rsid w:val="00BF688C"/>
    <w:rsid w:val="00C04C9F"/>
    <w:rsid w:val="00C10A67"/>
    <w:rsid w:val="00C26D09"/>
    <w:rsid w:val="00C36C76"/>
    <w:rsid w:val="00C7315A"/>
    <w:rsid w:val="00CE71B4"/>
    <w:rsid w:val="00CF291C"/>
    <w:rsid w:val="00D21389"/>
    <w:rsid w:val="00D363F1"/>
    <w:rsid w:val="00D41DD3"/>
    <w:rsid w:val="00D51B3B"/>
    <w:rsid w:val="00D60F59"/>
    <w:rsid w:val="00D73420"/>
    <w:rsid w:val="00D85225"/>
    <w:rsid w:val="00DC5481"/>
    <w:rsid w:val="00DC7577"/>
    <w:rsid w:val="00DD6224"/>
    <w:rsid w:val="00E213A8"/>
    <w:rsid w:val="00E23628"/>
    <w:rsid w:val="00E45FB0"/>
    <w:rsid w:val="00E469C4"/>
    <w:rsid w:val="00E472D3"/>
    <w:rsid w:val="00E86F10"/>
    <w:rsid w:val="00E92ADD"/>
    <w:rsid w:val="00E95EA3"/>
    <w:rsid w:val="00EB2065"/>
    <w:rsid w:val="00EB6CBF"/>
    <w:rsid w:val="00EF528D"/>
    <w:rsid w:val="00F1548D"/>
    <w:rsid w:val="00F2388A"/>
    <w:rsid w:val="00F25505"/>
    <w:rsid w:val="00F729DE"/>
    <w:rsid w:val="00F857B3"/>
    <w:rsid w:val="00FA133B"/>
    <w:rsid w:val="00FB3E05"/>
    <w:rsid w:val="00FB57D1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883B"/>
  <w15:docId w15:val="{13EBCA0B-5CF3-45E6-94DB-219A0A10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1"/>
    </w:pPr>
  </w:style>
  <w:style w:type="paragraph" w:styleId="ListParagraph">
    <w:name w:val="List Paragraph"/>
    <w:basedOn w:val="Normal"/>
    <w:uiPriority w:val="1"/>
    <w:qFormat/>
    <w:pPr>
      <w:spacing w:before="33"/>
      <w:ind w:left="47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tanManral999/ChetanManral999" TargetMode="External"/><Relationship Id="rId13" Type="http://schemas.openxmlformats.org/officeDocument/2006/relationships/hyperlink" Target="https://github.com/ChetanManral999/React_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etan-manral" TargetMode="External"/><Relationship Id="rId12" Type="http://schemas.openxmlformats.org/officeDocument/2006/relationships/hyperlink" Target="https://github.com/ChetanManral999/Sign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etanmanral212@gmail.com" TargetMode="External"/><Relationship Id="rId11" Type="http://schemas.openxmlformats.org/officeDocument/2006/relationships/hyperlink" Target="https://github.com/ChetanManral999/BankManagement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cKciizRDetZKv7qqe13lRFmOpTfhzkXK/view?usp=sharing" TargetMode="External"/><Relationship Id="rId10" Type="http://schemas.openxmlformats.org/officeDocument/2006/relationships/hyperlink" Target="https://github.com/ChetanManral999/HospitalManagement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u/Chetan_manral/" TargetMode="External"/><Relationship Id="rId14" Type="http://schemas.openxmlformats.org/officeDocument/2006/relationships/hyperlink" Target="https://github.com/ChetanManral999/Text_to_Speech_conve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BF15-805B-4474-B23D-2362905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j Pande</dc:creator>
  <cp:lastModifiedBy>Chetan Manral</cp:lastModifiedBy>
  <cp:revision>139</cp:revision>
  <dcterms:created xsi:type="dcterms:W3CDTF">2024-05-03T01:31:00Z</dcterms:created>
  <dcterms:modified xsi:type="dcterms:W3CDTF">2024-06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03T00:00:00Z</vt:filetime>
  </property>
</Properties>
</file>